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033" w14:textId="58435B87" w:rsidR="00C86B64" w:rsidRPr="004D068C" w:rsidRDefault="00FC2360" w:rsidP="00317DA7">
      <w:r w:rsidRPr="004D068C">
        <w:t xml:space="preserve">Сведения о поступлении заявления об </w:t>
      </w:r>
      <w:r w:rsidR="00F5044D" w:rsidRPr="004D068C">
        <w:t>установлении</w:t>
      </w:r>
      <w:r w:rsidRPr="004D068C">
        <w:t xml:space="preserve"> </w:t>
      </w:r>
      <w:r w:rsidR="00EB704F" w:rsidRPr="004D068C">
        <w:t>международного</w:t>
      </w:r>
      <w:r w:rsidRPr="004D068C">
        <w:t xml:space="preserve"> маршрута регулярных перевозок (дата поступления </w:t>
      </w:r>
      <w:r w:rsidR="00D3510F">
        <w:t>2</w:t>
      </w:r>
      <w:r w:rsidR="00E35642">
        <w:t>4</w:t>
      </w:r>
      <w:r w:rsidR="00D3510F">
        <w:t>.07</w:t>
      </w:r>
      <w:r w:rsidR="0085626D" w:rsidRPr="004D068C">
        <w:t>.</w:t>
      </w:r>
      <w:r w:rsidR="00F7712C" w:rsidRPr="004D068C">
        <w:t>202</w:t>
      </w:r>
      <w:r w:rsidR="002A51DA" w:rsidRPr="004D068C">
        <w:t>4</w:t>
      </w:r>
      <w:r w:rsidR="0096185B" w:rsidRPr="004D068C">
        <w:t>) 03-01/</w:t>
      </w:r>
      <w:r w:rsidR="00E35642">
        <w:t>7608</w:t>
      </w:r>
    </w:p>
    <w:p w14:paraId="6CF308DF" w14:textId="1E52F158" w:rsidR="002A51DA" w:rsidRPr="004D068C" w:rsidRDefault="002A51DA"/>
    <w:p w14:paraId="30E2B22F" w14:textId="77777777" w:rsidR="00C86B64" w:rsidRPr="004D068C" w:rsidRDefault="00FC2360">
      <w:r w:rsidRPr="004D068C">
        <w:t>1. Маршрут:</w:t>
      </w:r>
    </w:p>
    <w:p w14:paraId="03DA74D8" w14:textId="6C9B7523" w:rsidR="00D2361D" w:rsidRPr="004D068C" w:rsidRDefault="00D2361D">
      <w:r w:rsidRPr="004D068C">
        <w:t xml:space="preserve">г. </w:t>
      </w:r>
      <w:r w:rsidR="00237701">
        <w:t>Челябинск</w:t>
      </w:r>
      <w:r w:rsidR="0096185B" w:rsidRPr="004D068C">
        <w:t xml:space="preserve"> (Российская Федерация) — г. </w:t>
      </w:r>
      <w:r w:rsidR="00237701">
        <w:t>Гавар</w:t>
      </w:r>
      <w:r w:rsidRPr="004D068C">
        <w:t xml:space="preserve"> (</w:t>
      </w:r>
      <w:r w:rsidR="000B7CA2" w:rsidRPr="004D068C">
        <w:t xml:space="preserve">Республика </w:t>
      </w:r>
      <w:r w:rsidR="00237701">
        <w:t>Армения</w:t>
      </w:r>
      <w:r w:rsidR="00984E08" w:rsidRPr="004D068C">
        <w:t>)</w:t>
      </w:r>
    </w:p>
    <w:p w14:paraId="6EC125AF" w14:textId="77777777" w:rsidR="00C86B64" w:rsidRPr="004D068C" w:rsidRDefault="00E32224">
      <w:pPr>
        <w:rPr>
          <w:sz w:val="18"/>
          <w:szCs w:val="18"/>
        </w:rPr>
      </w:pPr>
      <w:r w:rsidRPr="004D068C">
        <w:rPr>
          <w:rStyle w:val="FontStyle25"/>
          <w:b w:val="0"/>
          <w:bCs w:val="0"/>
          <w:sz w:val="18"/>
          <w:szCs w:val="18"/>
        </w:rPr>
        <w:t xml:space="preserve">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4D068C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4D068C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4D068C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02CF92A7" w14:textId="77777777" w:rsidR="00C86B64" w:rsidRPr="004D068C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7039CFAE" w14:textId="77777777" w:rsidR="00C86B64" w:rsidRPr="0064201D" w:rsidRDefault="00FC2360">
      <w:pPr>
        <w:pStyle w:val="Style14"/>
        <w:widowControl/>
        <w:jc w:val="both"/>
      </w:pPr>
      <w:r w:rsidRPr="004D068C">
        <w:rPr>
          <w:rStyle w:val="FontStyle27"/>
          <w:sz w:val="24"/>
          <w:szCs w:val="24"/>
        </w:rPr>
        <w:t xml:space="preserve">2. </w:t>
      </w:r>
      <w:r w:rsidR="0045388C" w:rsidRPr="004D068C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</w:t>
      </w:r>
      <w:r w:rsidR="0045388C" w:rsidRPr="0064201D">
        <w:rPr>
          <w:rStyle w:val="FontStyle27"/>
          <w:sz w:val="24"/>
          <w:szCs w:val="24"/>
        </w:rPr>
        <w:t>пункта до начального остановочного пункта (в километрах):</w:t>
      </w:r>
      <w:r w:rsidRPr="0064201D">
        <w:rPr>
          <w:rStyle w:val="FontStyle27"/>
          <w:sz w:val="24"/>
          <w:szCs w:val="24"/>
        </w:rPr>
        <w:t xml:space="preserve"> </w:t>
      </w:r>
    </w:p>
    <w:p w14:paraId="74E13D32" w14:textId="5684B7B0" w:rsidR="00D2361D" w:rsidRPr="0064201D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64201D">
        <w:rPr>
          <w:rStyle w:val="FontStyle27"/>
          <w:sz w:val="24"/>
          <w:szCs w:val="24"/>
        </w:rPr>
        <w:t>от начального до конечного</w:t>
      </w:r>
      <w:r w:rsidR="00FC2360" w:rsidRPr="0064201D">
        <w:rPr>
          <w:rStyle w:val="FontStyle27"/>
          <w:sz w:val="24"/>
          <w:szCs w:val="24"/>
        </w:rPr>
        <w:t xml:space="preserve">: </w:t>
      </w:r>
      <w:r w:rsidR="0064201D">
        <w:rPr>
          <w:rStyle w:val="FontStyle27"/>
          <w:sz w:val="24"/>
          <w:szCs w:val="24"/>
        </w:rPr>
        <w:t>3106</w:t>
      </w:r>
      <w:r w:rsidR="002A51DA" w:rsidRPr="0064201D">
        <w:rPr>
          <w:rStyle w:val="FontStyle27"/>
          <w:sz w:val="24"/>
          <w:szCs w:val="24"/>
        </w:rPr>
        <w:t xml:space="preserve"> </w:t>
      </w:r>
      <w:r w:rsidR="00D2361D" w:rsidRPr="0064201D">
        <w:rPr>
          <w:rStyle w:val="FontStyle27"/>
          <w:sz w:val="24"/>
          <w:szCs w:val="24"/>
        </w:rPr>
        <w:t>км,</w:t>
      </w:r>
    </w:p>
    <w:p w14:paraId="7FF5A929" w14:textId="3BE02EE2" w:rsidR="00D2361D" w:rsidRPr="004D068C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64201D">
        <w:rPr>
          <w:rStyle w:val="FontStyle27"/>
          <w:sz w:val="24"/>
          <w:szCs w:val="24"/>
        </w:rPr>
        <w:t xml:space="preserve">от конечного до начального: </w:t>
      </w:r>
      <w:r w:rsidR="0064201D">
        <w:rPr>
          <w:rStyle w:val="FontStyle27"/>
          <w:sz w:val="24"/>
          <w:szCs w:val="24"/>
        </w:rPr>
        <w:t>3106</w:t>
      </w:r>
      <w:r w:rsidRPr="0064201D">
        <w:rPr>
          <w:rStyle w:val="FontStyle27"/>
          <w:sz w:val="24"/>
          <w:szCs w:val="24"/>
        </w:rPr>
        <w:t xml:space="preserve"> км.</w:t>
      </w:r>
    </w:p>
    <w:p w14:paraId="0E678FCB" w14:textId="77777777" w:rsidR="00C86B64" w:rsidRPr="004D068C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36042900" w14:textId="77777777" w:rsidR="00F107DF" w:rsidRPr="004D068C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4D068C" w14:paraId="779BDE68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BF10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FAF63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5C5B" w14:textId="77777777" w:rsidR="00D2361D" w:rsidRPr="004D068C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4D068C" w14:paraId="5DA908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2355" w14:textId="77777777" w:rsidR="00D2361D" w:rsidRPr="004D068C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84EEB" w14:textId="77777777" w:rsidR="00D2361D" w:rsidRPr="004D068C" w:rsidRDefault="00D2361D" w:rsidP="00CC5545">
            <w:pPr>
              <w:jc w:val="center"/>
            </w:pPr>
            <w:r w:rsidRPr="004D068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85B72" w14:textId="77777777" w:rsidR="00D2361D" w:rsidRPr="004D068C" w:rsidRDefault="00D2361D" w:rsidP="00CC5545">
            <w:pPr>
              <w:jc w:val="center"/>
            </w:pPr>
            <w:r w:rsidRPr="004D068C">
              <w:t>3</w:t>
            </w:r>
          </w:p>
        </w:tc>
      </w:tr>
      <w:tr w:rsidR="00461AFB" w:rsidRPr="004D068C" w14:paraId="28EC21B0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B8370" w14:textId="74AEBF3A" w:rsidR="00461AFB" w:rsidRPr="004D068C" w:rsidRDefault="00461AFB" w:rsidP="00461AFB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t>А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E3FD3" w14:textId="4AE5D9A4" w:rsidR="00461AFB" w:rsidRPr="004D068C" w:rsidRDefault="00461AFB" w:rsidP="00461AFB">
            <w:r w:rsidRPr="00393C93">
              <w:t>Челябинская область, 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36DB" w14:textId="6FAEF096" w:rsidR="00461AFB" w:rsidRPr="004D068C" w:rsidRDefault="00461AFB" w:rsidP="00461AFB">
            <w:pPr>
              <w:jc w:val="center"/>
            </w:pPr>
            <w:r w:rsidRPr="00393C93">
              <w:t>74154</w:t>
            </w:r>
          </w:p>
        </w:tc>
      </w:tr>
      <w:tr w:rsidR="00461AFB" w:rsidRPr="004D068C" w14:paraId="3F914158" w14:textId="77777777" w:rsidTr="00461AF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52446" w14:textId="23693823" w:rsidR="00461AFB" w:rsidRPr="004D068C" w:rsidRDefault="00461AFB" w:rsidP="00461AFB">
            <w:r>
              <w:t>«Гавар Автостанция» г. Гав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66367" w14:textId="602C17F1" w:rsidR="00461AFB" w:rsidRPr="004D068C" w:rsidRDefault="00461AFB" w:rsidP="00461AFB">
            <w:r>
              <w:t xml:space="preserve">Республика Армения, </w:t>
            </w:r>
            <w:r w:rsidRPr="003B59FE">
              <w:t xml:space="preserve">Гехаркуникская область, г. Гавар, ул. Саядян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04C06" w14:textId="7D92452C" w:rsidR="00461AFB" w:rsidRPr="004D068C" w:rsidRDefault="00461AFB" w:rsidP="00461AFB">
            <w:pPr>
              <w:jc w:val="center"/>
            </w:pPr>
            <w:r>
              <w:t>-</w:t>
            </w:r>
          </w:p>
        </w:tc>
      </w:tr>
    </w:tbl>
    <w:p w14:paraId="2C15034A" w14:textId="77777777" w:rsidR="00D2361D" w:rsidRPr="004D068C" w:rsidRDefault="00D2361D" w:rsidP="00EB704F">
      <w:pPr>
        <w:pStyle w:val="aa"/>
        <w:rPr>
          <w:rStyle w:val="FontStyle28"/>
          <w:sz w:val="24"/>
          <w:szCs w:val="24"/>
        </w:rPr>
      </w:pPr>
    </w:p>
    <w:p w14:paraId="3D2C02ED" w14:textId="77777777" w:rsidR="00574AF3" w:rsidRPr="004D068C" w:rsidRDefault="00574AF3" w:rsidP="00EB704F">
      <w:pPr>
        <w:pStyle w:val="aa"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4. </w:t>
      </w:r>
      <w:r w:rsidR="00EB704F" w:rsidRPr="004D068C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4D068C">
        <w:rPr>
          <w:rStyle w:val="FontStyle28"/>
          <w:sz w:val="24"/>
          <w:szCs w:val="24"/>
        </w:rPr>
        <w:t>:</w:t>
      </w:r>
    </w:p>
    <w:p w14:paraId="5C791E28" w14:textId="77777777" w:rsidR="00574AF3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D86B920" w14:textId="77777777" w:rsidR="005F5EA7" w:rsidRPr="004D068C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.1 Российский перевозчик</w:t>
      </w:r>
      <w:r w:rsidR="000E21B6" w:rsidRPr="004D068C">
        <w:rPr>
          <w:rStyle w:val="FontStyle28"/>
          <w:sz w:val="24"/>
          <w:szCs w:val="24"/>
        </w:rPr>
        <w:t xml:space="preserve"> (управомоченный)</w:t>
      </w:r>
      <w:r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4D068C" w14:paraId="6446DE77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D3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4BCC341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73F83D4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15530F6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B9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49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D78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086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9F4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5390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53494BC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3DEE19B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725C7ECE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61798711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0E3F761D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3A2EF55" w14:textId="77777777" w:rsidR="00095CF2" w:rsidRPr="004D068C" w:rsidRDefault="00574AF3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</w:t>
            </w:r>
            <w:r w:rsidR="00095CF2" w:rsidRPr="004D068C">
              <w:t>,</w:t>
            </w:r>
          </w:p>
          <w:p w14:paraId="0CC45D95" w14:textId="77777777" w:rsidR="00574AF3" w:rsidRPr="004D068C" w:rsidRDefault="00095CF2" w:rsidP="00F107DF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574AF3" w:rsidRPr="004D068C" w14:paraId="249BCE81" w14:textId="77777777" w:rsidTr="00F107DF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40F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4B59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C24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D8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232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3F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315E5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574AF3" w:rsidRPr="004D068C" w14:paraId="32D54D8C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DFC50" w14:textId="77777777" w:rsidR="00574AF3" w:rsidRPr="004D068C" w:rsidRDefault="00574AF3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574AF3" w:rsidRPr="004D068C" w14:paraId="5258DC68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CE73" w14:textId="7B2A9AB9" w:rsidR="00574AF3" w:rsidRPr="004D068C" w:rsidRDefault="00574AF3" w:rsidP="00715646">
            <w:pPr>
              <w:widowControl w:val="0"/>
              <w:autoSpaceDE w:val="0"/>
              <w:autoSpaceDN w:val="0"/>
              <w:adjustRightInd w:val="0"/>
            </w:pPr>
            <w:r w:rsidRPr="004D068C">
              <w:lastRenderedPageBreak/>
              <w:t xml:space="preserve">Рейс </w:t>
            </w:r>
            <w:r w:rsidR="0079403F" w:rsidRPr="004D068C">
              <w:t>№ 1</w:t>
            </w:r>
            <w:r w:rsidR="00715646" w:rsidRPr="004D068C">
              <w:t>, период действия с «</w:t>
            </w:r>
            <w:r w:rsidR="00510C33" w:rsidRPr="004D068C">
              <w:t>01</w:t>
            </w:r>
            <w:r w:rsidR="00715646" w:rsidRPr="004D068C">
              <w:t>»</w:t>
            </w:r>
            <w:r w:rsidRPr="004D068C">
              <w:t xml:space="preserve"> </w:t>
            </w:r>
            <w:r w:rsidR="00510C33" w:rsidRPr="004D068C">
              <w:t>января</w:t>
            </w:r>
            <w:r w:rsidR="00715646" w:rsidRPr="004D068C">
              <w:t xml:space="preserve"> по «</w:t>
            </w:r>
            <w:r w:rsidR="00510C33" w:rsidRPr="004D068C">
              <w:t>31</w:t>
            </w:r>
            <w:r w:rsidR="00715646" w:rsidRPr="004D068C">
              <w:t xml:space="preserve">» </w:t>
            </w:r>
            <w:r w:rsidR="00510C33" w:rsidRPr="004D068C">
              <w:t>декабря</w:t>
            </w:r>
          </w:p>
        </w:tc>
      </w:tr>
      <w:tr w:rsidR="00461AFB" w:rsidRPr="004D068C" w14:paraId="674E73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609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60C5853" w14:textId="5C5E31B5" w:rsidR="00461AFB" w:rsidRPr="004D068C" w:rsidRDefault="00461AFB" w:rsidP="00461AFB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A21" w14:textId="4BCA008F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C86" w14:textId="3249D07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74C8" w14:textId="2FE10E1F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045" w14:textId="3B2A4E4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66" w14:textId="614544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603D9" w14:textId="1047F2F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5D0B6E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C85" w14:textId="24A5CFD0" w:rsidR="00461AFB" w:rsidRPr="004D068C" w:rsidRDefault="00461AFB" w:rsidP="00461AFB">
            <w:pPr>
              <w:spacing w:line="204" w:lineRule="auto"/>
            </w:pPr>
            <w: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C3" w14:textId="1598468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C2B0" w14:textId="548DD238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488" w14:textId="6188208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69AB" w14:textId="5DA7554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C207" w14:textId="1ED892C6" w:rsidR="00461AFB" w:rsidRPr="004D068C" w:rsidRDefault="00461AFB" w:rsidP="00461AFB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185897" w14:textId="30EABC7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461AFB" w:rsidRPr="004D068C" w14:paraId="7DAA83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F31" w14:textId="11CFB218" w:rsidR="00461AFB" w:rsidRPr="004D068C" w:rsidRDefault="00461AFB" w:rsidP="00461AFB">
            <w:r>
              <w:t>АПП Дариа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86E" w14:textId="7479D020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E54" w14:textId="2710A4BB" w:rsidR="00461AFB" w:rsidRPr="004D068C" w:rsidRDefault="00461AFB" w:rsidP="00461AFB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F976" w14:textId="574BA0A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1C1" w14:textId="442501E6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372" w14:textId="129BD030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6B715" w14:textId="3922727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461AFB" w:rsidRPr="004D068C" w14:paraId="5ED6A40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766" w14:textId="7D685AF3" w:rsidR="00461AFB" w:rsidRPr="004D068C" w:rsidRDefault="00461AFB" w:rsidP="00461AFB">
            <w:r>
              <w:t>АПП Садахл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6D1" w14:textId="1F19F03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3B2" w14:textId="12F27AE2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805B" w14:textId="4E411F5C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AA0" w14:textId="104A8F60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C01" w14:textId="7F839CA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45ED4" w14:textId="6A4A2BD5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461AFB" w:rsidRPr="004D068C" w14:paraId="57CD71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CFDF" w14:textId="7AEFD841" w:rsidR="00461AFB" w:rsidRPr="004D068C" w:rsidRDefault="00461AFB" w:rsidP="00461AFB">
            <w:r>
              <w:t>АПП Баграташе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9FB6" w14:textId="1372EEBB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324" w14:textId="37DA4397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6BE" w14:textId="3452FE7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F89E" w14:textId="70770611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E2F" w14:textId="60ED20B7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CE36D" w14:textId="7EB8C046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461AFB" w:rsidRPr="004D068C" w14:paraId="6232CBB7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6388" w14:textId="38DC50C0" w:rsidR="00461AFB" w:rsidRPr="004D068C" w:rsidRDefault="00461AFB" w:rsidP="00461AFB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4E6" w14:textId="2F937139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536" w14:textId="1EC289A5" w:rsidR="00461AFB" w:rsidRPr="004D068C" w:rsidRDefault="00461AFB" w:rsidP="00461AFB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14D" w14:textId="027B47E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A1CB" w14:textId="7AC5AA6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2C7" w14:textId="6B75E2CA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34174" w14:textId="6B22F39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F107DF" w:rsidRPr="004D068C" w14:paraId="0802BDB4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7379" w14:textId="77777777" w:rsidR="00F107DF" w:rsidRPr="004D068C" w:rsidRDefault="00F107DF" w:rsidP="00F107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F107DF" w:rsidRPr="004D068C" w14:paraId="314FFA7B" w14:textId="77777777" w:rsidTr="008D1A8B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6693" w14:textId="7EC6A45E" w:rsidR="00F107DF" w:rsidRPr="004D068C" w:rsidRDefault="00DF39A0" w:rsidP="00EC521E">
            <w:pPr>
              <w:widowControl w:val="0"/>
              <w:autoSpaceDE w:val="0"/>
              <w:autoSpaceDN w:val="0"/>
              <w:adjustRightInd w:val="0"/>
            </w:pPr>
            <w:r w:rsidRPr="004D068C">
              <w:t>Рейс № 2</w:t>
            </w:r>
            <w:r w:rsidR="00F107DF" w:rsidRPr="004D068C">
              <w:t xml:space="preserve">, период действия с </w:t>
            </w:r>
            <w:r w:rsidR="00D148A0" w:rsidRPr="004D068C">
              <w:t>«01» января по «31» декабря</w:t>
            </w:r>
          </w:p>
        </w:tc>
      </w:tr>
      <w:tr w:rsidR="00461AFB" w:rsidRPr="004D068C" w14:paraId="2338DD0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BDF" w14:textId="2ABB5BD6" w:rsidR="00461AFB" w:rsidRPr="004D068C" w:rsidRDefault="00461AFB" w:rsidP="00461AFB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1606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01E" w14:textId="2E7E3454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3DE" w14:textId="321A1F41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04BE" w14:textId="0B145D7C" w:rsidR="00461AFB" w:rsidRPr="004D068C" w:rsidRDefault="00461AFB" w:rsidP="00461AFB">
            <w:pPr>
              <w:jc w:val="center"/>
            </w:pPr>
            <w: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9F61" w14:textId="36CBCAC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7021D" w14:textId="64FA8E84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461AFB" w:rsidRPr="004D068C" w14:paraId="6DE53F9C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0F" w14:textId="5A62EA3E" w:rsidR="00461AFB" w:rsidRPr="004D068C" w:rsidRDefault="00461AFB" w:rsidP="00461AFB">
            <w:r>
              <w:t>АПП Баграташе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38A9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FE9" w14:textId="04E847FF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7281" w14:textId="5D16942F" w:rsidR="00461AFB" w:rsidRPr="004D068C" w:rsidRDefault="00461AFB" w:rsidP="00461AFB">
            <w:pPr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5EE" w14:textId="183C3143" w:rsidR="00461AFB" w:rsidRPr="004D068C" w:rsidRDefault="00461AFB" w:rsidP="00461AFB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7DA" w14:textId="5A9B7233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C083F" w14:textId="70BF38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461AFB" w:rsidRPr="004D068C" w14:paraId="6B3A8115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500" w14:textId="62C3E43A" w:rsidR="00461AFB" w:rsidRPr="004D068C" w:rsidRDefault="00461AFB" w:rsidP="00461AFB">
            <w:r>
              <w:t>АПП Садахл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841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BDA" w14:textId="60792888" w:rsidR="00461AFB" w:rsidRPr="004D068C" w:rsidRDefault="00461AFB" w:rsidP="00461AFB">
            <w:pPr>
              <w:jc w:val="center"/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15CD" w14:textId="728CABC6" w:rsidR="00461AFB" w:rsidRPr="004D068C" w:rsidRDefault="00461AFB" w:rsidP="00461AFB">
            <w:pPr>
              <w:jc w:val="center"/>
            </w:pPr>
            <w:r>
              <w:t>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1783" w14:textId="2E922BB0" w:rsidR="00461AFB" w:rsidRPr="004D068C" w:rsidRDefault="00461AFB" w:rsidP="00461AFB">
            <w:pPr>
              <w:jc w:val="center"/>
            </w:pPr>
            <w: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5B6" w14:textId="5677E91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97140" w14:textId="2BB298B9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461AFB" w:rsidRPr="004D068C" w14:paraId="29286FB9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4DB" w14:textId="4F5DB9CD" w:rsidR="00461AFB" w:rsidRPr="004D068C" w:rsidRDefault="00461AFB" w:rsidP="00461AFB">
            <w:r>
              <w:t>АПП Дариа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5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1E7" w14:textId="0E2992E4" w:rsidR="00461AFB" w:rsidRPr="004D068C" w:rsidRDefault="00461AFB" w:rsidP="00461AFB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FB2B" w14:textId="2E558070" w:rsidR="00461AFB" w:rsidRPr="004D068C" w:rsidRDefault="00461AFB" w:rsidP="00461AFB">
            <w:pPr>
              <w:jc w:val="center"/>
            </w:pPr>
            <w: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68B3" w14:textId="5BCBE420" w:rsidR="00461AFB" w:rsidRPr="004D068C" w:rsidRDefault="00461AFB" w:rsidP="00461AFB">
            <w:pPr>
              <w:jc w:val="center"/>
            </w:pPr>
            <w:r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131" w14:textId="4A43A44B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DC983" w14:textId="203F4A1E" w:rsidR="00461AFB" w:rsidRPr="004D068C" w:rsidRDefault="00461AFB" w:rsidP="00461AFB">
            <w:pPr>
              <w:jc w:val="center"/>
            </w:pPr>
            <w:r>
              <w:t>428,0</w:t>
            </w:r>
          </w:p>
        </w:tc>
      </w:tr>
      <w:tr w:rsidR="00461AFB" w:rsidRPr="004D068C" w14:paraId="461F5443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A7A" w14:textId="0E999295" w:rsidR="00461AFB" w:rsidRPr="004D068C" w:rsidRDefault="00461AFB" w:rsidP="00461AFB">
            <w: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5B9F" w14:textId="77777777" w:rsidR="00461AFB" w:rsidRPr="004D068C" w:rsidRDefault="00461AFB" w:rsidP="00461AFB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88" w14:textId="40052DF1" w:rsidR="00461AFB" w:rsidRPr="004D068C" w:rsidRDefault="00461AFB" w:rsidP="00461AFB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F4A" w14:textId="6AE1521A" w:rsidR="00461AFB" w:rsidRPr="004D068C" w:rsidRDefault="00461AFB" w:rsidP="00461AFB">
            <w:pPr>
              <w:jc w:val="center"/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3AA6" w14:textId="5F95C048" w:rsidR="00461AFB" w:rsidRPr="004D068C" w:rsidRDefault="00461AFB" w:rsidP="00461AFB">
            <w:pPr>
              <w:jc w:val="center"/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DA4E" w14:textId="526E46DD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FC0AC" w14:textId="2DC89DE8" w:rsidR="00461AFB" w:rsidRPr="004D068C" w:rsidRDefault="00461AFB" w:rsidP="00461AFB">
            <w:pPr>
              <w:jc w:val="center"/>
            </w:pPr>
            <w:r>
              <w:t>432,0</w:t>
            </w:r>
          </w:p>
        </w:tc>
      </w:tr>
      <w:tr w:rsidR="00461AFB" w:rsidRPr="004D068C" w14:paraId="3F137B94" w14:textId="77777777" w:rsidTr="00461AFB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8E6" w14:textId="77777777" w:rsidR="00461AFB" w:rsidRDefault="00461AFB" w:rsidP="00461AFB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3AF056A5" w14:textId="4038B528" w:rsidR="00461AFB" w:rsidRPr="004D068C" w:rsidRDefault="00461AFB" w:rsidP="00461AFB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CA5" w14:textId="13EB0F03" w:rsidR="00461AFB" w:rsidRPr="004D068C" w:rsidRDefault="00461AFB" w:rsidP="00461AFB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493" w14:textId="3A221144" w:rsidR="00461AFB" w:rsidRPr="004D068C" w:rsidRDefault="00461AFB" w:rsidP="00461AFB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50D" w14:textId="5A090CFE" w:rsidR="00461AFB" w:rsidRPr="004D068C" w:rsidRDefault="00461AFB" w:rsidP="00461AFB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020E" w14:textId="5F95C8F2" w:rsidR="00461AFB" w:rsidRPr="004D068C" w:rsidRDefault="00461AFB" w:rsidP="00461AF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739" w14:textId="215D3A18" w:rsidR="00461AFB" w:rsidRPr="004D068C" w:rsidRDefault="00461AFB" w:rsidP="00461AF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C460" w14:textId="2BE700D0" w:rsidR="00461AFB" w:rsidRPr="004D068C" w:rsidRDefault="00461AFB" w:rsidP="00461AFB">
            <w:pPr>
              <w:jc w:val="center"/>
            </w:pPr>
            <w:r>
              <w:t>3106,0</w:t>
            </w:r>
          </w:p>
        </w:tc>
      </w:tr>
    </w:tbl>
    <w:p w14:paraId="6068A2DE" w14:textId="77777777" w:rsidR="003C7B0D" w:rsidRPr="004D068C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93D14AA" w14:textId="77777777" w:rsidR="005F5EA7" w:rsidRPr="004D068C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4</w:t>
      </w:r>
      <w:r w:rsidR="00095793" w:rsidRPr="004D068C">
        <w:rPr>
          <w:rStyle w:val="FontStyle28"/>
          <w:sz w:val="24"/>
          <w:szCs w:val="24"/>
        </w:rPr>
        <w:t>.2</w:t>
      </w:r>
      <w:r w:rsidR="00D12EA4" w:rsidRPr="004D068C">
        <w:rPr>
          <w:rStyle w:val="FontStyle28"/>
          <w:sz w:val="24"/>
          <w:szCs w:val="24"/>
        </w:rPr>
        <w:t xml:space="preserve"> Иностранный перевозчик</w:t>
      </w:r>
      <w:r w:rsidR="00570615" w:rsidRPr="004D068C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2614"/>
        <w:gridCol w:w="1701"/>
        <w:gridCol w:w="1843"/>
        <w:gridCol w:w="1559"/>
        <w:gridCol w:w="2126"/>
        <w:gridCol w:w="2915"/>
      </w:tblGrid>
      <w:tr w:rsidR="00461AFB" w:rsidRPr="004D068C" w14:paraId="47A03E72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EDE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Наименование</w:t>
            </w:r>
          </w:p>
          <w:p w14:paraId="2125095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 пункта, автовокзала, автостанции,</w:t>
            </w:r>
          </w:p>
          <w:p w14:paraId="24E3845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мобильного</w:t>
            </w:r>
          </w:p>
          <w:p w14:paraId="47594A4F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BD4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9C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7A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17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91F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5F2A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Расстояние</w:t>
            </w:r>
          </w:p>
          <w:p w14:paraId="16948AE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т начального</w:t>
            </w:r>
          </w:p>
          <w:p w14:paraId="5BA08B31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(конечного)</w:t>
            </w:r>
          </w:p>
          <w:p w14:paraId="3908AC2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остановочного</w:t>
            </w:r>
          </w:p>
          <w:p w14:paraId="1CC0DD0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пункта,</w:t>
            </w:r>
          </w:p>
          <w:p w14:paraId="2DEB803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вокзала,</w:t>
            </w:r>
          </w:p>
          <w:p w14:paraId="3EA202A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автостанции,</w:t>
            </w:r>
          </w:p>
          <w:p w14:paraId="684C0672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>км</w:t>
            </w:r>
          </w:p>
        </w:tc>
      </w:tr>
      <w:tr w:rsidR="00461AFB" w:rsidRPr="004D068C" w14:paraId="45C6AABE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EFE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F79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FB2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83A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DBB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80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9DFAD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7</w:t>
            </w:r>
          </w:p>
        </w:tc>
      </w:tr>
      <w:tr w:rsidR="00461AFB" w:rsidRPr="004D068C" w14:paraId="64870337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C05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начального остановочного пункта до конечного остановочного пункта</w:t>
            </w:r>
          </w:p>
        </w:tc>
      </w:tr>
      <w:tr w:rsidR="00461AFB" w:rsidRPr="004D068C" w14:paraId="6F4953FD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484C" w14:textId="0F5BF342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№ </w:t>
            </w:r>
            <w:r w:rsidR="0064201D">
              <w:t>2</w:t>
            </w:r>
            <w:r w:rsidRPr="004D068C">
              <w:t>, период действия с «01» января по «31» декабря</w:t>
            </w:r>
          </w:p>
        </w:tc>
      </w:tr>
      <w:tr w:rsidR="00E830D1" w:rsidRPr="004D068C" w14:paraId="002904C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FC94" w14:textId="77777777" w:rsidR="00E830D1" w:rsidRDefault="00E830D1" w:rsidP="00E830D1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7811BAB7" w14:textId="77777777" w:rsidR="00E830D1" w:rsidRPr="004D068C" w:rsidRDefault="00E830D1" w:rsidP="00E830D1">
            <w:pPr>
              <w:pStyle w:val="a9"/>
              <w:spacing w:line="204" w:lineRule="auto"/>
              <w:jc w:val="left"/>
              <w:rPr>
                <w:rFonts w:ascii="Times New Roman" w:hAnsi="Times New Roman" w:cs="Times New Roman"/>
              </w:rPr>
            </w:pPr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F8C" w14:textId="77777777" w:rsidR="00E830D1" w:rsidRPr="004D068C" w:rsidRDefault="00E830D1" w:rsidP="00E830D1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AB73" w14:textId="4BD3D39A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93B" w14:textId="27B11B58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DF2" w14:textId="60929344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044F" w14:textId="184788C0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92D3B" w14:textId="7D098D8F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E830D1" w:rsidRPr="004D068C" w14:paraId="0F0FF13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A8B" w14:textId="77777777" w:rsidR="00E830D1" w:rsidRPr="004D068C" w:rsidRDefault="00E830D1" w:rsidP="00E830D1">
            <w:pPr>
              <w:spacing w:line="204" w:lineRule="auto"/>
            </w:pPr>
            <w: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9D1" w14:textId="77777777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E8D" w14:textId="2BD65561" w:rsidR="00E830D1" w:rsidRPr="004D068C" w:rsidRDefault="00C13BD0" w:rsidP="00E830D1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5914" w14:textId="65F6C129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36A5" w14:textId="7EE50715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44BE" w14:textId="18F2149D" w:rsidR="00E830D1" w:rsidRPr="004D068C" w:rsidRDefault="00E830D1" w:rsidP="00E830D1">
            <w:pPr>
              <w:jc w:val="center"/>
            </w:pPr>
            <w:r>
              <w:t>3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2D69B" w14:textId="5900D444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4,0</w:t>
            </w:r>
          </w:p>
        </w:tc>
      </w:tr>
      <w:tr w:rsidR="00E830D1" w:rsidRPr="004D068C" w14:paraId="7D4ECDF8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B7F4" w14:textId="77777777" w:rsidR="00E830D1" w:rsidRPr="004D068C" w:rsidRDefault="00E830D1" w:rsidP="00E830D1">
            <w:r>
              <w:lastRenderedPageBreak/>
              <w:t>АПП Дариа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314" w14:textId="77777777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E6C" w14:textId="16CFEFAD" w:rsidR="00E830D1" w:rsidRPr="004D068C" w:rsidRDefault="00C13BD0" w:rsidP="00E830D1">
            <w:pPr>
              <w:jc w:val="center"/>
            </w:pPr>
            <w:r>
              <w:t>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C00" w14:textId="316B951C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0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62E1" w14:textId="5BA832F8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45A" w14:textId="5E421367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D8687" w14:textId="220EF821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678,0</w:t>
            </w:r>
          </w:p>
        </w:tc>
      </w:tr>
      <w:tr w:rsidR="00E830D1" w:rsidRPr="004D068C" w14:paraId="6C061DA0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6A2" w14:textId="77777777" w:rsidR="00E830D1" w:rsidRPr="004D068C" w:rsidRDefault="00E830D1" w:rsidP="00E830D1">
            <w:r>
              <w:t>АПП Садахл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249" w14:textId="77777777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B7C3" w14:textId="710A2F29" w:rsidR="00E830D1" w:rsidRPr="004D068C" w:rsidRDefault="00C13BD0" w:rsidP="00E830D1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ADBF" w14:textId="18B4192D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69B" w14:textId="5907057E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991" w14:textId="7DB7DCA6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570D2" w14:textId="2DF5E875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8,0</w:t>
            </w:r>
          </w:p>
        </w:tc>
      </w:tr>
      <w:tr w:rsidR="00E830D1" w:rsidRPr="004D068C" w14:paraId="2A7B5CDB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E59" w14:textId="77777777" w:rsidR="00E830D1" w:rsidRPr="004D068C" w:rsidRDefault="00E830D1" w:rsidP="00E830D1">
            <w:r>
              <w:t>АПП Баграташе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379" w14:textId="77777777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C51" w14:textId="1AE7FA4A" w:rsidR="00E830D1" w:rsidRPr="004D068C" w:rsidRDefault="00C13BD0" w:rsidP="00E830D1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1D5C" w14:textId="0896A45B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328" w14:textId="2CE885EB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2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E357" w14:textId="440977DA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9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F332F" w14:textId="6E066648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2919,0</w:t>
            </w:r>
          </w:p>
        </w:tc>
      </w:tr>
      <w:tr w:rsidR="00E830D1" w:rsidRPr="004D068C" w14:paraId="0220A54E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FBAC" w14:textId="77777777" w:rsidR="00E830D1" w:rsidRPr="004D068C" w:rsidRDefault="00E830D1" w:rsidP="00E830D1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E594" w14:textId="77777777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E6A" w14:textId="31C14B27" w:rsidR="00E830D1" w:rsidRPr="004D068C" w:rsidRDefault="00E830D1" w:rsidP="00E830D1">
            <w:pPr>
              <w:jc w:val="center"/>
            </w:pPr>
            <w:r>
              <w:t>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592" w14:textId="6E952BDB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C71" w14:textId="506ADDE5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D30C" w14:textId="67DCA5FD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E780E" w14:textId="176F03D1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3106,0</w:t>
            </w:r>
          </w:p>
        </w:tc>
      </w:tr>
      <w:tr w:rsidR="00461AFB" w:rsidRPr="004D068C" w14:paraId="709A1357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4A53" w14:textId="77777777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068C">
              <w:t>от конечного остановочного пункта до начального остановочного пункта</w:t>
            </w:r>
          </w:p>
        </w:tc>
      </w:tr>
      <w:tr w:rsidR="00461AFB" w:rsidRPr="004D068C" w14:paraId="24D1FF93" w14:textId="77777777" w:rsidTr="00E830D1">
        <w:trPr>
          <w:jc w:val="center"/>
        </w:trPr>
        <w:tc>
          <w:tcPr>
            <w:tcW w:w="150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E27F" w14:textId="0A840342" w:rsidR="00461AFB" w:rsidRPr="004D068C" w:rsidRDefault="00461AFB" w:rsidP="00461AFB">
            <w:pPr>
              <w:widowControl w:val="0"/>
              <w:autoSpaceDE w:val="0"/>
              <w:autoSpaceDN w:val="0"/>
              <w:adjustRightInd w:val="0"/>
            </w:pPr>
            <w:r w:rsidRPr="004D068C">
              <w:t xml:space="preserve">Рейс № </w:t>
            </w:r>
            <w:r w:rsidR="0064201D">
              <w:t>1</w:t>
            </w:r>
            <w:r w:rsidRPr="004D068C">
              <w:t>, период действия с «01» января по «31» декабря</w:t>
            </w:r>
          </w:p>
        </w:tc>
      </w:tr>
      <w:tr w:rsidR="00E830D1" w:rsidRPr="004D068C" w14:paraId="340D22D1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49" w14:textId="77777777" w:rsidR="00E830D1" w:rsidRPr="004D068C" w:rsidRDefault="00E830D1" w:rsidP="00E830D1">
            <w:r>
              <w:t>г. Гавар «Гавар Автостанция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0EA" w14:textId="77777777" w:rsidR="00E830D1" w:rsidRPr="004D068C" w:rsidRDefault="00E830D1" w:rsidP="00E830D1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8138" w14:textId="7CF8653D" w:rsidR="00E830D1" w:rsidRPr="004D068C" w:rsidRDefault="00E830D1" w:rsidP="00E830D1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FD83" w14:textId="1A270ABD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EF5" w14:textId="63391D9D" w:rsidR="00E830D1" w:rsidRPr="004D068C" w:rsidRDefault="00E830D1" w:rsidP="00E830D1">
            <w:pPr>
              <w:jc w:val="center"/>
            </w:pPr>
            <w:r>
              <w:t>14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B14" w14:textId="1738B642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E93"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C6B4C" w14:textId="34426B0B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E830D1" w:rsidRPr="004D068C" w14:paraId="398B5AB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E74" w14:textId="77777777" w:rsidR="00E830D1" w:rsidRPr="004D068C" w:rsidRDefault="00E830D1" w:rsidP="00E830D1">
            <w:r>
              <w:t>АПП Баграташе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2DF" w14:textId="77777777" w:rsidR="00E830D1" w:rsidRPr="004D068C" w:rsidRDefault="00E830D1" w:rsidP="00E830D1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33C" w14:textId="785F783A" w:rsidR="00E830D1" w:rsidRPr="004D068C" w:rsidRDefault="00E830D1" w:rsidP="00E830D1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0FC4" w14:textId="3013DC74" w:rsidR="00E830D1" w:rsidRPr="004D068C" w:rsidRDefault="00E830D1" w:rsidP="00E830D1">
            <w:pPr>
              <w:jc w:val="center"/>
            </w:pPr>
            <w:r>
              <w:t>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A2C" w14:textId="7F35C261" w:rsidR="00E830D1" w:rsidRPr="004D068C" w:rsidRDefault="00E830D1" w:rsidP="00E830D1">
            <w:pPr>
              <w:jc w:val="center"/>
            </w:pPr>
            <w:r>
              <w:t>18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6E7" w14:textId="594FCE6B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D693E" w14:textId="7E74A74E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7,0</w:t>
            </w:r>
          </w:p>
        </w:tc>
      </w:tr>
      <w:tr w:rsidR="00E830D1" w:rsidRPr="004D068C" w14:paraId="7D0FA101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2874" w14:textId="77777777" w:rsidR="00E830D1" w:rsidRPr="004D068C" w:rsidRDefault="00E830D1" w:rsidP="00E830D1">
            <w:r>
              <w:t>АПП Садахл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687" w14:textId="77777777" w:rsidR="00E830D1" w:rsidRPr="004D068C" w:rsidRDefault="00E830D1" w:rsidP="00E830D1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0176" w14:textId="213516C6" w:rsidR="00E830D1" w:rsidRPr="004D068C" w:rsidRDefault="00E830D1" w:rsidP="00E830D1">
            <w:pPr>
              <w:jc w:val="center"/>
            </w:pPr>
            <w:r>
              <w:t>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C3B" w14:textId="730B3EFE" w:rsidR="00E830D1" w:rsidRPr="004D068C" w:rsidRDefault="00E830D1" w:rsidP="00E830D1">
            <w:pPr>
              <w:jc w:val="center"/>
            </w:pPr>
            <w:r>
              <w:t>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E67" w14:textId="70B19A01" w:rsidR="00E830D1" w:rsidRPr="004D068C" w:rsidRDefault="00E830D1" w:rsidP="00E830D1">
            <w:pPr>
              <w:jc w:val="center"/>
            </w:pPr>
            <w:r>
              <w:t>19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62A" w14:textId="5E5316CE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4:4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59B32" w14:textId="489EF356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88,0</w:t>
            </w:r>
          </w:p>
        </w:tc>
      </w:tr>
      <w:tr w:rsidR="00E830D1" w:rsidRPr="004D068C" w14:paraId="51465489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AD61" w14:textId="77777777" w:rsidR="00E830D1" w:rsidRPr="004D068C" w:rsidRDefault="00E830D1" w:rsidP="00E830D1">
            <w:r>
              <w:t>АПП Дариал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28E" w14:textId="77777777" w:rsidR="00E830D1" w:rsidRPr="004D068C" w:rsidRDefault="00E830D1" w:rsidP="00E830D1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624" w14:textId="72BF335F" w:rsidR="00E830D1" w:rsidRPr="004D068C" w:rsidRDefault="00E830D1" w:rsidP="00E830D1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3C7" w14:textId="4D64ADAC" w:rsidR="00E830D1" w:rsidRPr="004D068C" w:rsidRDefault="00E830D1" w:rsidP="00E830D1">
            <w:pPr>
              <w:jc w:val="center"/>
            </w:pPr>
            <w: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04D2" w14:textId="5EBA55EB" w:rsidR="00E830D1" w:rsidRPr="004D068C" w:rsidRDefault="00E830D1" w:rsidP="00E830D1">
            <w:pPr>
              <w:jc w:val="center"/>
            </w:pPr>
            <w:r>
              <w:t>01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C9BA" w14:textId="7B7AA3A3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8AB74" w14:textId="20760F57" w:rsidR="00E830D1" w:rsidRPr="004D068C" w:rsidRDefault="00E830D1" w:rsidP="00E830D1">
            <w:pPr>
              <w:jc w:val="center"/>
            </w:pPr>
            <w:r>
              <w:t>428,0</w:t>
            </w:r>
          </w:p>
        </w:tc>
      </w:tr>
      <w:tr w:rsidR="00E830D1" w:rsidRPr="004D068C" w14:paraId="3F1B91AB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EBFB" w14:textId="77777777" w:rsidR="00E830D1" w:rsidRPr="004D068C" w:rsidRDefault="00E830D1" w:rsidP="00E830D1">
            <w:r>
              <w:t>АПП Верхний Лар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B85A" w14:textId="77777777" w:rsidR="00E830D1" w:rsidRPr="004D068C" w:rsidRDefault="00E830D1" w:rsidP="00E830D1">
            <w:pPr>
              <w:jc w:val="center"/>
            </w:pPr>
            <w:r w:rsidRPr="004D068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2911" w14:textId="21584C76" w:rsidR="00E830D1" w:rsidRPr="004D068C" w:rsidRDefault="00E830D1" w:rsidP="00E830D1">
            <w:pPr>
              <w:jc w:val="center"/>
            </w:pPr>
            <w:r>
              <w:t>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8E1" w14:textId="0AC60025" w:rsidR="00E830D1" w:rsidRPr="004D068C" w:rsidRDefault="00E830D1" w:rsidP="00E830D1">
            <w:pPr>
              <w:jc w:val="center"/>
            </w:pPr>
            <w:r>
              <w:t>01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96D" w14:textId="48161F14" w:rsidR="00E830D1" w:rsidRPr="004D068C" w:rsidRDefault="00E830D1" w:rsidP="00E830D1">
            <w:pPr>
              <w:jc w:val="center"/>
            </w:pPr>
            <w:r>
              <w:t>0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D7A" w14:textId="5B10350C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5019C" w14:textId="1DFC602B" w:rsidR="00E830D1" w:rsidRPr="004D068C" w:rsidRDefault="00E830D1" w:rsidP="00E830D1">
            <w:pPr>
              <w:jc w:val="center"/>
            </w:pPr>
            <w:r>
              <w:t>432,0</w:t>
            </w:r>
          </w:p>
        </w:tc>
      </w:tr>
      <w:tr w:rsidR="00E830D1" w:rsidRPr="004D068C" w14:paraId="4375CA8F" w14:textId="77777777" w:rsidTr="00E830D1">
        <w:trPr>
          <w:jc w:val="center"/>
        </w:trPr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185A" w14:textId="77777777" w:rsidR="00E830D1" w:rsidRDefault="00E830D1" w:rsidP="00E830D1">
            <w:pPr>
              <w:pStyle w:val="a9"/>
              <w:spacing w:line="204" w:lineRule="auto"/>
              <w:jc w:val="left"/>
            </w:pPr>
            <w:r w:rsidRPr="008E5E92">
              <w:t xml:space="preserve">АВ </w:t>
            </w:r>
            <w:r>
              <w:t>«</w:t>
            </w:r>
            <w:r w:rsidRPr="008E5E92">
              <w:t>Центральный</w:t>
            </w:r>
            <w:r>
              <w:t>»</w:t>
            </w:r>
          </w:p>
          <w:p w14:paraId="41A2F642" w14:textId="77777777" w:rsidR="00E830D1" w:rsidRPr="004D068C" w:rsidRDefault="00E830D1" w:rsidP="00E830D1">
            <w:r w:rsidRPr="008E5E92">
              <w:t>г.</w:t>
            </w:r>
            <w:r>
              <w:t xml:space="preserve"> </w:t>
            </w:r>
            <w:r w:rsidRPr="008E5E92">
              <w:t>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958" w14:textId="77777777" w:rsidR="00E830D1" w:rsidRPr="004D068C" w:rsidRDefault="00E830D1" w:rsidP="00E830D1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16DE" w14:textId="47481938" w:rsidR="00E830D1" w:rsidRPr="004D068C" w:rsidRDefault="00E830D1" w:rsidP="00E830D1">
            <w:pPr>
              <w:jc w:val="center"/>
            </w:pPr>
            <w:r>
              <w:t>ч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A95" w14:textId="717A8A78" w:rsidR="00E830D1" w:rsidRPr="004D068C" w:rsidRDefault="00E830D1" w:rsidP="00E830D1">
            <w:pPr>
              <w:jc w:val="center"/>
            </w:pPr>
            <w:r>
              <w:t>1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B7FD" w14:textId="1354490D" w:rsidR="00E830D1" w:rsidRPr="004D068C" w:rsidRDefault="00E830D1" w:rsidP="00E830D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826" w14:textId="7D7E4E45" w:rsidR="00E830D1" w:rsidRPr="004D068C" w:rsidRDefault="00E830D1" w:rsidP="00E83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4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9196" w14:textId="614038C7" w:rsidR="00E830D1" w:rsidRPr="004D068C" w:rsidRDefault="00E830D1" w:rsidP="00E830D1">
            <w:pPr>
              <w:jc w:val="center"/>
            </w:pPr>
            <w:r>
              <w:t>3106,0</w:t>
            </w:r>
          </w:p>
        </w:tc>
      </w:tr>
    </w:tbl>
    <w:p w14:paraId="1F4FF37F" w14:textId="77777777" w:rsidR="008D1A8B" w:rsidRPr="004D068C" w:rsidRDefault="008D1A8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FB15851" w14:textId="77777777" w:rsidR="00C86B64" w:rsidRPr="004D068C" w:rsidRDefault="00D12EA4" w:rsidP="00EB704F">
      <w:pPr>
        <w:pStyle w:val="aa"/>
        <w:rPr>
          <w:rStyle w:val="FontStyle27"/>
          <w:sz w:val="24"/>
          <w:szCs w:val="24"/>
        </w:rPr>
      </w:pPr>
      <w:r w:rsidRPr="004D068C">
        <w:rPr>
          <w:rStyle w:val="FontStyle27"/>
          <w:sz w:val="24"/>
          <w:szCs w:val="24"/>
        </w:rPr>
        <w:t>5</w:t>
      </w:r>
      <w:r w:rsidR="00FC2360" w:rsidRPr="004D068C">
        <w:rPr>
          <w:rStyle w:val="FontStyle27"/>
          <w:sz w:val="24"/>
          <w:szCs w:val="24"/>
        </w:rPr>
        <w:t>.</w:t>
      </w:r>
      <w:r w:rsidRPr="004D068C">
        <w:rPr>
          <w:rStyle w:val="FontStyle27"/>
          <w:sz w:val="24"/>
          <w:szCs w:val="24"/>
        </w:rPr>
        <w:t xml:space="preserve"> </w:t>
      </w:r>
      <w:r w:rsidR="00EB704F" w:rsidRPr="004D068C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EF33790" w14:textId="6AEC2E69" w:rsidR="00EC0198" w:rsidRPr="004D068C" w:rsidRDefault="00EC0198" w:rsidP="0097480B">
      <w:pPr>
        <w:pStyle w:val="Style21"/>
        <w:widowControl/>
        <w:jc w:val="center"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97480B" w:rsidRPr="004D068C" w14:paraId="00EB3BFB" w14:textId="77777777" w:rsidTr="0097480B">
        <w:trPr>
          <w:trHeight w:val="451"/>
        </w:trPr>
        <w:tc>
          <w:tcPr>
            <w:tcW w:w="1229" w:type="dxa"/>
            <w:shd w:val="clear" w:color="auto" w:fill="auto"/>
          </w:tcPr>
          <w:p w14:paraId="03A78DC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4DF76F99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28812C08" w14:textId="77777777" w:rsidR="0097480B" w:rsidRPr="004D068C" w:rsidRDefault="0097480B" w:rsidP="0097480B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E82F483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97480B" w:rsidRPr="004D068C" w14:paraId="4DC68D4D" w14:textId="77777777" w:rsidTr="0097480B">
        <w:trPr>
          <w:trHeight w:val="302"/>
        </w:trPr>
        <w:tc>
          <w:tcPr>
            <w:tcW w:w="1229" w:type="dxa"/>
            <w:shd w:val="clear" w:color="auto" w:fill="auto"/>
          </w:tcPr>
          <w:p w14:paraId="5B68BF5C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C820895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03903178" w14:textId="77777777" w:rsidR="0097480B" w:rsidRPr="004D068C" w:rsidRDefault="0097480B" w:rsidP="0097480B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2B0C566A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5527B2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F663DB" w14:textId="1EB5BC6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Железнодорожная, г. Челябинск</w:t>
            </w:r>
          </w:p>
        </w:tc>
        <w:tc>
          <w:tcPr>
            <w:tcW w:w="7135" w:type="dxa"/>
            <w:shd w:val="clear" w:color="auto" w:fill="auto"/>
          </w:tcPr>
          <w:p w14:paraId="7D61C696" w14:textId="3D0A43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4D47030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135BE5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921D2E" w14:textId="4DDF290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тепана Разина, г. Челябинск</w:t>
            </w:r>
          </w:p>
        </w:tc>
        <w:tc>
          <w:tcPr>
            <w:tcW w:w="7135" w:type="dxa"/>
            <w:shd w:val="clear" w:color="auto" w:fill="auto"/>
          </w:tcPr>
          <w:p w14:paraId="4B764F7E" w14:textId="053710B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F9572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E0ABF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2FED9" w14:textId="2C894EB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Доватора, г. Челябинск</w:t>
            </w:r>
          </w:p>
        </w:tc>
        <w:tc>
          <w:tcPr>
            <w:tcW w:w="7135" w:type="dxa"/>
            <w:shd w:val="clear" w:color="auto" w:fill="auto"/>
          </w:tcPr>
          <w:p w14:paraId="0167A0EE" w14:textId="2A9E981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0CEC3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5B256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B6346F" w14:textId="213D14E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3B066EA0" w14:textId="3F58A3E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3F80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40E4C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94638F" w14:textId="4694027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6ABC20B4" w14:textId="3730A37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5187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543E86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37EC12" w14:textId="5FFC0A8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 xml:space="preserve">А/д М-5 </w:t>
            </w:r>
          </w:p>
        </w:tc>
        <w:tc>
          <w:tcPr>
            <w:tcW w:w="7135" w:type="dxa"/>
            <w:shd w:val="clear" w:color="auto" w:fill="auto"/>
          </w:tcPr>
          <w:p w14:paraId="016845FC" w14:textId="632DF33A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56C54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AB6C18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2B7283" w14:textId="74D8EBC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Магистральная, г. Тольятти</w:t>
            </w:r>
          </w:p>
        </w:tc>
        <w:tc>
          <w:tcPr>
            <w:tcW w:w="7135" w:type="dxa"/>
            <w:shd w:val="clear" w:color="auto" w:fill="auto"/>
          </w:tcPr>
          <w:p w14:paraId="3DD4BD3B" w14:textId="40D95CB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6BFC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DFFBD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CE2207" w14:textId="6DC6162B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А/д М-5</w:t>
            </w:r>
          </w:p>
        </w:tc>
        <w:tc>
          <w:tcPr>
            <w:tcW w:w="7135" w:type="dxa"/>
            <w:shd w:val="clear" w:color="auto" w:fill="auto"/>
          </w:tcPr>
          <w:p w14:paraId="5CFC5117" w14:textId="634D52F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51D7E9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5E5712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3BE84" w14:textId="2875154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К-614</w:t>
            </w:r>
          </w:p>
        </w:tc>
        <w:tc>
          <w:tcPr>
            <w:tcW w:w="7135" w:type="dxa"/>
            <w:shd w:val="clear" w:color="auto" w:fill="auto"/>
          </w:tcPr>
          <w:p w14:paraId="42208866" w14:textId="2EBDA06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4F7B1E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8EDA1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50D5C2" w14:textId="3BBE787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4E25388F" w14:textId="151F3A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A4FA1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E7B5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565F0" w14:textId="6A0C7F1A" w:rsidR="00E830D1" w:rsidRPr="004D068C" w:rsidRDefault="00E830D1" w:rsidP="00E830D1">
            <w:pPr>
              <w:pStyle w:val="Style17"/>
              <w:widowControl/>
            </w:pPr>
            <w:r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2C948F71" w14:textId="7C74EE3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B8A20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9841B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1EC693" w14:textId="2CE2E7A1" w:rsidR="00E830D1" w:rsidRPr="004D068C" w:rsidRDefault="00E830D1" w:rsidP="00E830D1">
            <w:pPr>
              <w:pStyle w:val="Style17"/>
              <w:widowControl/>
            </w:pPr>
            <w:r>
              <w:t>Пер. Волжский, г. Сызрань</w:t>
            </w:r>
          </w:p>
        </w:tc>
        <w:tc>
          <w:tcPr>
            <w:tcW w:w="7135" w:type="dxa"/>
            <w:shd w:val="clear" w:color="auto" w:fill="auto"/>
          </w:tcPr>
          <w:p w14:paraId="74B4EA36" w14:textId="17DCE1E2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29F811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7C102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838BA5" w14:textId="0FD25F24" w:rsidR="00E830D1" w:rsidRPr="004D068C" w:rsidRDefault="00E830D1" w:rsidP="00E830D1">
            <w:pPr>
              <w:pStyle w:val="Style17"/>
              <w:widowControl/>
            </w:pPr>
            <w:r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491019F" w14:textId="149898D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98EC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EB5E9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987A67" w14:textId="3D2CECEA" w:rsidR="00E830D1" w:rsidRPr="004D068C" w:rsidRDefault="00E830D1" w:rsidP="00E830D1">
            <w:pPr>
              <w:pStyle w:val="Style17"/>
              <w:widowControl/>
            </w:pPr>
            <w:r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259CC06C" w14:textId="7F89A14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47754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9CAB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21E4D" w14:textId="5DFDEE13" w:rsidR="00E830D1" w:rsidRPr="004D068C" w:rsidRDefault="00E830D1" w:rsidP="00E830D1">
            <w:pPr>
              <w:pStyle w:val="Style17"/>
              <w:widowControl/>
            </w:pPr>
            <w:r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651151AD" w14:textId="71A32657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4BD9E2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A1926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A2434" w14:textId="1B02D6D6" w:rsidR="00E830D1" w:rsidRDefault="00E830D1" w:rsidP="00E830D1">
            <w:pPr>
              <w:pStyle w:val="Style17"/>
              <w:widowControl/>
            </w:pPr>
            <w:r>
              <w:t>Ул. Монастырского, г. Сызрань</w:t>
            </w:r>
          </w:p>
        </w:tc>
        <w:tc>
          <w:tcPr>
            <w:tcW w:w="7135" w:type="dxa"/>
            <w:shd w:val="clear" w:color="auto" w:fill="auto"/>
          </w:tcPr>
          <w:p w14:paraId="27CBADDE" w14:textId="56F893B3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654D0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CD743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F0D832" w14:textId="19473091" w:rsidR="00E830D1" w:rsidRPr="004A5309" w:rsidRDefault="00E830D1" w:rsidP="00E830D1">
            <w:pPr>
              <w:pStyle w:val="Style17"/>
              <w:widowControl/>
            </w:pPr>
            <w:r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1EA2CB0F" w14:textId="5B1EEBCA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562E6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2802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E59E27" w14:textId="4C48784D" w:rsidR="00E830D1" w:rsidRPr="004A5309" w:rsidRDefault="00E830D1" w:rsidP="00E830D1">
            <w:pPr>
              <w:pStyle w:val="Style17"/>
              <w:widowControl/>
            </w:pPr>
            <w:r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6AF0F790" w14:textId="133C0C9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5E9800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E6BE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387CFD" w14:textId="01BC0F45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701FFAE8" w14:textId="26A27AB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E3FB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9E08B9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5808E7" w14:textId="4249D416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Ул.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2A5A7916" w14:textId="255A1D2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DA41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34A51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AEF8D1" w14:textId="0D1DD7E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Н-611</w:t>
            </w:r>
          </w:p>
        </w:tc>
        <w:tc>
          <w:tcPr>
            <w:tcW w:w="7135" w:type="dxa"/>
            <w:shd w:val="clear" w:color="auto" w:fill="auto"/>
          </w:tcPr>
          <w:p w14:paraId="5D8C3501" w14:textId="4CF0BE9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68124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9F9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DF67C" w14:textId="4ACC827E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>
              <w:t>А/д 36К-733</w:t>
            </w:r>
          </w:p>
        </w:tc>
        <w:tc>
          <w:tcPr>
            <w:tcW w:w="7135" w:type="dxa"/>
            <w:shd w:val="clear" w:color="auto" w:fill="auto"/>
          </w:tcPr>
          <w:p w14:paraId="0FD5C206" w14:textId="22B6FB3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CC411D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3ECB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F216D27" w14:textId="60D0F002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20656443" w14:textId="4A9453F1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39D1A8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BEC51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9C8FE6" w14:textId="37652EE0" w:rsidR="00E830D1" w:rsidRPr="004A5309" w:rsidRDefault="00E830D1" w:rsidP="00E830D1">
            <w:pPr>
              <w:pStyle w:val="Style17"/>
              <w:widowControl/>
            </w:pPr>
            <w:r w:rsidRPr="001457CB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74494464" w14:textId="3FC4178C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5D66D07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912F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04A54B8" w14:textId="60C83D55" w:rsidR="00E830D1" w:rsidRPr="004A5309" w:rsidRDefault="00E830D1" w:rsidP="00E830D1">
            <w:pPr>
              <w:pStyle w:val="Style17"/>
              <w:widowControl/>
            </w:pPr>
            <w:r w:rsidRPr="001457CB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5EA0E465" w14:textId="7CE5E029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EA99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D8A6E5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8A001" w14:textId="19D56F85" w:rsidR="00E830D1" w:rsidRPr="004A5309" w:rsidRDefault="00E830D1" w:rsidP="00E830D1">
            <w:pPr>
              <w:pStyle w:val="Style17"/>
              <w:widowControl/>
            </w:pPr>
            <w:r w:rsidRPr="001457CB">
              <w:t xml:space="preserve">А/д Р-228 </w:t>
            </w:r>
          </w:p>
        </w:tc>
        <w:tc>
          <w:tcPr>
            <w:tcW w:w="7135" w:type="dxa"/>
            <w:shd w:val="clear" w:color="auto" w:fill="auto"/>
          </w:tcPr>
          <w:p w14:paraId="0FDF2560" w14:textId="2C240714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1B72312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748E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789275" w14:textId="7D3041DC" w:rsidR="00E830D1" w:rsidRPr="004A5309" w:rsidRDefault="00E830D1" w:rsidP="00E830D1">
            <w:pPr>
              <w:pStyle w:val="Style17"/>
              <w:widowControl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05976108" w14:textId="3F5B8C95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741434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8CE225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084BFB" w14:textId="362D0D1E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Ул. Им. Мендел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457B6FF" w14:textId="795CFB55" w:rsidR="00E830D1" w:rsidRPr="004D068C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0412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C888E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3886DB" w14:textId="7F22D7FF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1457CB">
              <w:t>А/д 18А-5</w:t>
            </w:r>
          </w:p>
        </w:tc>
        <w:tc>
          <w:tcPr>
            <w:tcW w:w="7135" w:type="dxa"/>
            <w:shd w:val="clear" w:color="auto" w:fill="auto"/>
          </w:tcPr>
          <w:p w14:paraId="5D9A5098" w14:textId="76C55608" w:rsidR="00E830D1" w:rsidRPr="00B81D0D" w:rsidRDefault="00E830D1" w:rsidP="00E830D1">
            <w:pPr>
              <w:pStyle w:val="Style17"/>
              <w:widowControl/>
            </w:pPr>
            <w:r w:rsidRPr="001457CB">
              <w:t>Российская Федерация</w:t>
            </w:r>
          </w:p>
        </w:tc>
      </w:tr>
      <w:tr w:rsidR="00E830D1" w:rsidRPr="004D068C" w14:paraId="6C2251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7107F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4B26A2" w14:textId="0B826F9D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Неждановой, г. Волгоград</w:t>
            </w:r>
          </w:p>
        </w:tc>
        <w:tc>
          <w:tcPr>
            <w:tcW w:w="7135" w:type="dxa"/>
            <w:shd w:val="clear" w:color="auto" w:fill="auto"/>
          </w:tcPr>
          <w:p w14:paraId="2815EC98" w14:textId="2600938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5BE3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A10DE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9F6774" w14:textId="7F27A1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Ардатов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3A50B5D1" w14:textId="2E7B76F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3FC56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12CBD2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2088A" w14:textId="5190677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Саши Филиппова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37EE81F5" w14:textId="2BDDB90A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371341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7F922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3162421" w14:textId="74107DA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Ул. Череповецкая, г. Волгоград</w:t>
            </w:r>
          </w:p>
        </w:tc>
        <w:tc>
          <w:tcPr>
            <w:tcW w:w="7135" w:type="dxa"/>
            <w:shd w:val="clear" w:color="auto" w:fill="auto"/>
          </w:tcPr>
          <w:p w14:paraId="4374D08B" w14:textId="37B2A69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FF5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E76C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3F5174" w14:textId="5BAE178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3524975F" w14:textId="40C91E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C1F4E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0054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BC00DB" w14:textId="7E9BAF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52798CE7" w14:textId="35ACCC6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CA10B6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0E147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33C211" w14:textId="4129CE3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олос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0FA8DFDE" w14:textId="7BD86B5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721C2E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93E90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301B45" w14:textId="389BE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имон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30931F3A" w14:textId="4F8B2D3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A7DA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EA85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C6FE3" w14:textId="29515F8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Рославль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70ED3B57" w14:textId="31CBB1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B2E7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8446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901D4B" w14:textId="6E69A4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есчаная</w:t>
            </w:r>
            <w:r>
              <w:t>, г. Волгоград</w:t>
            </w:r>
          </w:p>
        </w:tc>
        <w:tc>
          <w:tcPr>
            <w:tcW w:w="7135" w:type="dxa"/>
            <w:shd w:val="clear" w:color="auto" w:fill="auto"/>
          </w:tcPr>
          <w:p w14:paraId="59C0ACD2" w14:textId="65D8EC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1CBF7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6ECD9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D0CE80" w14:textId="4DEABD7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азоревая, г. Волгоград</w:t>
            </w:r>
          </w:p>
        </w:tc>
        <w:tc>
          <w:tcPr>
            <w:tcW w:w="7135" w:type="dxa"/>
            <w:shd w:val="clear" w:color="auto" w:fill="auto"/>
          </w:tcPr>
          <w:p w14:paraId="6B8EDF63" w14:textId="4174578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7A1583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A24A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8CEE24" w14:textId="274DA35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66989BE4" w14:textId="688012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AE6BB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C2F0E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A0B876" w14:textId="144A0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48D1924F" w14:textId="7702644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95223F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0C2C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C9E5741" w14:textId="31CEA9B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61865405" w14:textId="60521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8A09BA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39FCD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A59CBF" w14:textId="47548B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427B20A8" w14:textId="117CD6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FC212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47F5E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49295C" w14:textId="7D3B365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Р-22 </w:t>
            </w:r>
          </w:p>
        </w:tc>
        <w:tc>
          <w:tcPr>
            <w:tcW w:w="7135" w:type="dxa"/>
            <w:shd w:val="clear" w:color="auto" w:fill="auto"/>
          </w:tcPr>
          <w:p w14:paraId="12C4B78B" w14:textId="63A095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3CC79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4EC13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57C0A3" w14:textId="229521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Джангара, г. Элиста</w:t>
            </w:r>
          </w:p>
        </w:tc>
        <w:tc>
          <w:tcPr>
            <w:tcW w:w="7135" w:type="dxa"/>
            <w:shd w:val="clear" w:color="auto" w:fill="auto"/>
          </w:tcPr>
          <w:p w14:paraId="5485FCB6" w14:textId="4E3313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D02B3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C257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B512E4" w14:textId="1891331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уденного, г. Элиста</w:t>
            </w:r>
          </w:p>
        </w:tc>
        <w:tc>
          <w:tcPr>
            <w:tcW w:w="7135" w:type="dxa"/>
            <w:shd w:val="clear" w:color="auto" w:fill="auto"/>
          </w:tcPr>
          <w:p w14:paraId="34A29A35" w14:textId="1560A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95DDC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BB83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A8DC2A" w14:textId="372E65D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30132421" w14:textId="0A05B8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A65E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F35E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1167C" w14:textId="188AC1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2A48530A" w14:textId="1E269B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D94C6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8DED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E99E15" w14:textId="4A362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30624AB8" w14:textId="1BA492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ECB77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562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DB1E8E" w14:textId="139D58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ршанская, г. Элиста</w:t>
            </w:r>
          </w:p>
        </w:tc>
        <w:tc>
          <w:tcPr>
            <w:tcW w:w="7135" w:type="dxa"/>
            <w:shd w:val="clear" w:color="auto" w:fill="auto"/>
          </w:tcPr>
          <w:p w14:paraId="243016F0" w14:textId="1666DCB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70CFAB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4879D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67662B3" w14:textId="032E4E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6B55F12" w14:textId="229194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6891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7FA719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51336" w14:textId="45F3C7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381ED89B" w14:textId="34416B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32C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B2B58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A7E4A" w14:textId="4CBC8A2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Р-216 </w:t>
            </w:r>
          </w:p>
        </w:tc>
        <w:tc>
          <w:tcPr>
            <w:tcW w:w="7135" w:type="dxa"/>
            <w:shd w:val="clear" w:color="auto" w:fill="auto"/>
          </w:tcPr>
          <w:p w14:paraId="28FBC7F5" w14:textId="780D0FC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D2EE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AA9BD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529CDBD" w14:textId="2823FB3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А/д 85К-6</w:t>
            </w:r>
          </w:p>
        </w:tc>
        <w:tc>
          <w:tcPr>
            <w:tcW w:w="7135" w:type="dxa"/>
            <w:shd w:val="clear" w:color="auto" w:fill="auto"/>
          </w:tcPr>
          <w:p w14:paraId="5FC6B9CE" w14:textId="076891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84FAE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80BD67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93031D5" w14:textId="5196F1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07К-019 </w:t>
            </w:r>
          </w:p>
        </w:tc>
        <w:tc>
          <w:tcPr>
            <w:tcW w:w="7135" w:type="dxa"/>
            <w:shd w:val="clear" w:color="auto" w:fill="auto"/>
          </w:tcPr>
          <w:p w14:paraId="38F4899A" w14:textId="26B98A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748649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5216B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0FCF61" w14:textId="370E42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07К-012 </w:t>
            </w:r>
          </w:p>
        </w:tc>
        <w:tc>
          <w:tcPr>
            <w:tcW w:w="7135" w:type="dxa"/>
            <w:shd w:val="clear" w:color="auto" w:fill="auto"/>
          </w:tcPr>
          <w:p w14:paraId="2F9376FC" w14:textId="390E57B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061F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487DF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14C5D7" w14:textId="7647383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07К-021 </w:t>
            </w:r>
          </w:p>
        </w:tc>
        <w:tc>
          <w:tcPr>
            <w:tcW w:w="7135" w:type="dxa"/>
            <w:shd w:val="clear" w:color="auto" w:fill="auto"/>
          </w:tcPr>
          <w:p w14:paraId="46F6BEE5" w14:textId="25441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2D58C2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8D64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521633" w14:textId="41006D1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4C2A6E48" w14:textId="486678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ED0FD9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DD53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9A3352" w14:textId="1E26E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13AF8012" w14:textId="54D436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13A014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E7BE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03A1C2" w14:textId="6C3364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076177B5" w14:textId="0A90AA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A21F0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4F757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85AB91D" w14:textId="6AED6B7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Крас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3B7C67AD" w14:textId="313FF9A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04B349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8D3ED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AF8149" w14:textId="7E58BA8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07К-021 </w:t>
            </w:r>
          </w:p>
        </w:tc>
        <w:tc>
          <w:tcPr>
            <w:tcW w:w="7135" w:type="dxa"/>
            <w:shd w:val="clear" w:color="auto" w:fill="auto"/>
          </w:tcPr>
          <w:p w14:paraId="74FFB18C" w14:textId="2CF9B9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BA28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2D01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99345BC" w14:textId="0348443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07К-002 </w:t>
            </w:r>
          </w:p>
        </w:tc>
        <w:tc>
          <w:tcPr>
            <w:tcW w:w="7135" w:type="dxa"/>
            <w:shd w:val="clear" w:color="auto" w:fill="auto"/>
          </w:tcPr>
          <w:p w14:paraId="31E71916" w14:textId="066D5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C76DFF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9E4F8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D2C8E" w14:textId="2B2B788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еселая Роща, п</w:t>
            </w:r>
            <w:r w:rsidRPr="001457CB">
              <w:t>ос. Новый маяк</w:t>
            </w:r>
          </w:p>
        </w:tc>
        <w:tc>
          <w:tcPr>
            <w:tcW w:w="7135" w:type="dxa"/>
            <w:shd w:val="clear" w:color="auto" w:fill="auto"/>
          </w:tcPr>
          <w:p w14:paraId="428326DE" w14:textId="3DBBD3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C52D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77B3EA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207048" w14:textId="69A38D9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07К-002 </w:t>
            </w:r>
          </w:p>
        </w:tc>
        <w:tc>
          <w:tcPr>
            <w:tcW w:w="7135" w:type="dxa"/>
            <w:shd w:val="clear" w:color="auto" w:fill="auto"/>
          </w:tcPr>
          <w:p w14:paraId="0D80302F" w14:textId="427B7B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3FCE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C610B5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FD56A8" w14:textId="162F46F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Элеваторная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EF258A7" w14:textId="2EC2C2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6407A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E3761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36817C" w14:textId="00A044F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Розы Люксембург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7125B2C" w14:textId="1F83756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014A4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2B21A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5BAF87A" w14:textId="113CB6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0DB172C" w14:textId="612F8B8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55BBB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09511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7A17B5" w14:textId="780818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расноармейская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31EC67ED" w14:textId="6995BC4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1A5539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B35E80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1276E3" w14:textId="30643E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ушк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456793FE" w14:textId="10CC8D0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0C9F5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8472F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3A4C09" w14:textId="124B69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Калинин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1983CFDC" w14:textId="721D84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BC8490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DF8C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9D493F" w14:textId="71670A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Войтика, с</w:t>
            </w:r>
            <w:r w:rsidRPr="001457CB">
              <w:t xml:space="preserve">. Александровское </w:t>
            </w:r>
          </w:p>
        </w:tc>
        <w:tc>
          <w:tcPr>
            <w:tcW w:w="7135" w:type="dxa"/>
            <w:shd w:val="clear" w:color="auto" w:fill="auto"/>
          </w:tcPr>
          <w:p w14:paraId="510FF21E" w14:textId="190D91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2334B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A6937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43B3B" w14:textId="388D1AF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</w:t>
            </w:r>
            <w:r>
              <w:t>0</w:t>
            </w:r>
            <w:r w:rsidRPr="001457CB">
              <w:t xml:space="preserve">7К-001 </w:t>
            </w:r>
          </w:p>
        </w:tc>
        <w:tc>
          <w:tcPr>
            <w:tcW w:w="7135" w:type="dxa"/>
            <w:shd w:val="clear" w:color="auto" w:fill="auto"/>
          </w:tcPr>
          <w:p w14:paraId="58114224" w14:textId="185001D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9AD36E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AA684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6F9283" w14:textId="50648B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Мостовая, с</w:t>
            </w:r>
            <w:r w:rsidRPr="001457CB">
              <w:t>. Левокумка</w:t>
            </w:r>
          </w:p>
        </w:tc>
        <w:tc>
          <w:tcPr>
            <w:tcW w:w="7135" w:type="dxa"/>
            <w:shd w:val="clear" w:color="auto" w:fill="auto"/>
          </w:tcPr>
          <w:p w14:paraId="5D5464D5" w14:textId="3C54DF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F989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51F97C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F7E8C" w14:textId="1F1DF72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57689FD" w14:textId="5BA099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9E72C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60ECC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93C07" w14:textId="3B23D1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Лом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030C44A" w14:textId="681D0D5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585885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9DD1B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58227F9" w14:textId="3D95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Железновод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D446FE4" w14:textId="232322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305D45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ECD78C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A05DF1" w14:textId="15FE95F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Совет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724097A0" w14:textId="62CBF8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5DA0B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B06B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066EFD" w14:textId="460363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Р-217 </w:t>
            </w:r>
          </w:p>
        </w:tc>
        <w:tc>
          <w:tcPr>
            <w:tcW w:w="7135" w:type="dxa"/>
            <w:shd w:val="clear" w:color="auto" w:fill="auto"/>
          </w:tcPr>
          <w:p w14:paraId="59DCC763" w14:textId="0B0AE2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332C3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06E5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8CDDB0" w14:textId="3BA343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ятигорская, п</w:t>
            </w:r>
            <w:r w:rsidRPr="001457CB">
              <w:t>. Прогресс</w:t>
            </w:r>
          </w:p>
        </w:tc>
        <w:tc>
          <w:tcPr>
            <w:tcW w:w="7135" w:type="dxa"/>
            <w:shd w:val="clear" w:color="auto" w:fill="auto"/>
          </w:tcPr>
          <w:p w14:paraId="0F217FDC" w14:textId="01660E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E19F9E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70046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650994" w14:textId="433E28E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Р-217 </w:t>
            </w:r>
          </w:p>
        </w:tc>
        <w:tc>
          <w:tcPr>
            <w:tcW w:w="7135" w:type="dxa"/>
            <w:shd w:val="clear" w:color="auto" w:fill="auto"/>
          </w:tcPr>
          <w:p w14:paraId="582D54C5" w14:textId="42B537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72314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9437A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27F8BB" w14:textId="3D2618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Ул. Октябрьская, </w:t>
            </w:r>
            <w:r>
              <w:t>с</w:t>
            </w:r>
            <w:r w:rsidRPr="001457CB">
              <w:t>. Куба-Таба</w:t>
            </w:r>
          </w:p>
        </w:tc>
        <w:tc>
          <w:tcPr>
            <w:tcW w:w="7135" w:type="dxa"/>
            <w:shd w:val="clear" w:color="auto" w:fill="auto"/>
          </w:tcPr>
          <w:p w14:paraId="127DE977" w14:textId="797C59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837D42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DA443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77EBBE" w14:textId="32784FC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Р-217 </w:t>
            </w:r>
          </w:p>
        </w:tc>
        <w:tc>
          <w:tcPr>
            <w:tcW w:w="7135" w:type="dxa"/>
            <w:shd w:val="clear" w:color="auto" w:fill="auto"/>
          </w:tcPr>
          <w:p w14:paraId="619B91DE" w14:textId="4C995E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FC25D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D3BD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6099656" w14:textId="32C0EE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Ленина, с</w:t>
            </w:r>
            <w:r w:rsidRPr="001457CB">
              <w:t>. Псычох</w:t>
            </w:r>
          </w:p>
        </w:tc>
        <w:tc>
          <w:tcPr>
            <w:tcW w:w="7135" w:type="dxa"/>
            <w:shd w:val="clear" w:color="auto" w:fill="auto"/>
          </w:tcPr>
          <w:p w14:paraId="48D93490" w14:textId="2E8D61E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86CDD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E77411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8D2A3" w14:textId="00F0E4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Проспект Ленина, с</w:t>
            </w:r>
            <w:r w:rsidRPr="001457CB">
              <w:t>. Баксан</w:t>
            </w:r>
          </w:p>
        </w:tc>
        <w:tc>
          <w:tcPr>
            <w:tcW w:w="7135" w:type="dxa"/>
            <w:shd w:val="clear" w:color="auto" w:fill="auto"/>
          </w:tcPr>
          <w:p w14:paraId="1D85BBEA" w14:textId="34878F0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92BDCD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944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6F9EBF" w14:textId="4F86DC9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>
              <w:t>Ул. Баксанова, с</w:t>
            </w:r>
            <w:r w:rsidRPr="001457CB">
              <w:t>. Дыгулыбгей</w:t>
            </w:r>
          </w:p>
        </w:tc>
        <w:tc>
          <w:tcPr>
            <w:tcW w:w="7135" w:type="dxa"/>
            <w:shd w:val="clear" w:color="auto" w:fill="auto"/>
          </w:tcPr>
          <w:p w14:paraId="4329E465" w14:textId="03C9FC3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EE5475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11B85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2D9D6DF" w14:textId="76DD9A4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Р-217 </w:t>
            </w:r>
          </w:p>
        </w:tc>
        <w:tc>
          <w:tcPr>
            <w:tcW w:w="7135" w:type="dxa"/>
            <w:shd w:val="clear" w:color="auto" w:fill="auto"/>
          </w:tcPr>
          <w:p w14:paraId="1A14E6C1" w14:textId="2E75716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35EE15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47AEE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0DF59D" w14:textId="6A8BAEB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Им. М.Х. Суншева, с. Аргудан</w:t>
            </w:r>
          </w:p>
        </w:tc>
        <w:tc>
          <w:tcPr>
            <w:tcW w:w="7135" w:type="dxa"/>
            <w:shd w:val="clear" w:color="auto" w:fill="auto"/>
          </w:tcPr>
          <w:p w14:paraId="5C946120" w14:textId="0BBA94D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30585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CDC745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71593" w14:textId="0FEC1D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Р-217 </w:t>
            </w:r>
          </w:p>
        </w:tc>
        <w:tc>
          <w:tcPr>
            <w:tcW w:w="7135" w:type="dxa"/>
            <w:shd w:val="clear" w:color="auto" w:fill="auto"/>
          </w:tcPr>
          <w:p w14:paraId="1DB3938D" w14:textId="7027F58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3558B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9B6FC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E1C83FC" w14:textId="48022B8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А-164 </w:t>
            </w:r>
          </w:p>
        </w:tc>
        <w:tc>
          <w:tcPr>
            <w:tcW w:w="7135" w:type="dxa"/>
            <w:shd w:val="clear" w:color="auto" w:fill="auto"/>
          </w:tcPr>
          <w:p w14:paraId="770007BA" w14:textId="164BE56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5F90F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D404E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CCC878" w14:textId="78AB9B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7833600F" w14:textId="6A6DA8A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1E55A8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98C5E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EDCA38" w14:textId="0BEBE04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90К-001 </w:t>
            </w:r>
          </w:p>
        </w:tc>
        <w:tc>
          <w:tcPr>
            <w:tcW w:w="7135" w:type="dxa"/>
            <w:shd w:val="clear" w:color="auto" w:fill="auto"/>
          </w:tcPr>
          <w:p w14:paraId="2773BE3B" w14:textId="73076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7C51EF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2A920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2FDAC5" w14:textId="7D7294F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Ленина, с</w:t>
            </w:r>
            <w:r w:rsidRPr="001457CB">
              <w:t>. Мичурино</w:t>
            </w:r>
          </w:p>
        </w:tc>
        <w:tc>
          <w:tcPr>
            <w:tcW w:w="7135" w:type="dxa"/>
            <w:shd w:val="clear" w:color="auto" w:fill="auto"/>
          </w:tcPr>
          <w:p w14:paraId="76E8B06C" w14:textId="2FC9DFE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86043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704D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4B95A0" w14:textId="6E9FC42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90К-001 </w:t>
            </w:r>
          </w:p>
        </w:tc>
        <w:tc>
          <w:tcPr>
            <w:tcW w:w="7135" w:type="dxa"/>
            <w:shd w:val="clear" w:color="auto" w:fill="auto"/>
          </w:tcPr>
          <w:p w14:paraId="62B7DC29" w14:textId="0236376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3B77667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389FA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513151" w14:textId="74F8863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осс</w:t>
            </w:r>
            <w:r>
              <w:t>ейн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34DDC911" w14:textId="7D40F7D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5805FC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0DF77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DB066B" w14:textId="4070F58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>
              <w:t>Ул. Владикавказская, с</w:t>
            </w:r>
            <w:r w:rsidRPr="001457CB">
              <w:t>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691F236" w14:textId="48892B9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3EBEE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14CC68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968B64E" w14:textId="5159317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90К-001</w:t>
            </w:r>
          </w:p>
        </w:tc>
        <w:tc>
          <w:tcPr>
            <w:tcW w:w="7135" w:type="dxa"/>
            <w:shd w:val="clear" w:color="auto" w:fill="auto"/>
          </w:tcPr>
          <w:p w14:paraId="2126ADF2" w14:textId="65CC841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420A3E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2C32DDE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C385B9" w14:textId="71F548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рхон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0BEDEF83" w14:textId="69E9E7B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D56E0C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02BF9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A7BFEDB" w14:textId="4D6AC2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Московская, г. Владикавказ</w:t>
            </w:r>
          </w:p>
        </w:tc>
        <w:tc>
          <w:tcPr>
            <w:tcW w:w="7135" w:type="dxa"/>
            <w:shd w:val="clear" w:color="auto" w:fill="auto"/>
          </w:tcPr>
          <w:p w14:paraId="31ED07F4" w14:textId="13B7679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D1BD7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AE50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31EFC7" w14:textId="7E0E75D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Доватора, г. Владикавказ</w:t>
            </w:r>
          </w:p>
        </w:tc>
        <w:tc>
          <w:tcPr>
            <w:tcW w:w="7135" w:type="dxa"/>
            <w:shd w:val="clear" w:color="auto" w:fill="auto"/>
          </w:tcPr>
          <w:p w14:paraId="72C866C7" w14:textId="0BCC368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2EC0CB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0160A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891553C" w14:textId="3454256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Бориса Лакути, г. Владикавказ</w:t>
            </w:r>
          </w:p>
        </w:tc>
        <w:tc>
          <w:tcPr>
            <w:tcW w:w="7135" w:type="dxa"/>
            <w:shd w:val="clear" w:color="auto" w:fill="auto"/>
          </w:tcPr>
          <w:p w14:paraId="2A7FC66D" w14:textId="1B2C4DF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2647442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B1203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2D1C33" w14:textId="0DB6E8C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Коста, г. Владикавказ</w:t>
            </w:r>
          </w:p>
        </w:tc>
        <w:tc>
          <w:tcPr>
            <w:tcW w:w="7135" w:type="dxa"/>
            <w:shd w:val="clear" w:color="auto" w:fill="auto"/>
          </w:tcPr>
          <w:p w14:paraId="7F9F8892" w14:textId="3D0BCB3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6652276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0E2A1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093DD" w14:textId="087EEE8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AE535EB" w14:textId="089218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71A286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8BF5D2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064C7B4" w14:textId="67D0FCB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 xml:space="preserve">А/д А-161 </w:t>
            </w:r>
          </w:p>
        </w:tc>
        <w:tc>
          <w:tcPr>
            <w:tcW w:w="7135" w:type="dxa"/>
            <w:shd w:val="clear" w:color="auto" w:fill="auto"/>
          </w:tcPr>
          <w:p w14:paraId="154E2307" w14:textId="577B492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Российская Федерация</w:t>
            </w:r>
          </w:p>
        </w:tc>
      </w:tr>
      <w:tr w:rsidR="00E830D1" w:rsidRPr="004D068C" w14:paraId="03D280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1B513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06F7CE" w14:textId="2FB132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Дарьяльский тоннель</w:t>
            </w:r>
          </w:p>
        </w:tc>
        <w:tc>
          <w:tcPr>
            <w:tcW w:w="7135" w:type="dxa"/>
            <w:shd w:val="clear" w:color="auto" w:fill="auto"/>
          </w:tcPr>
          <w:p w14:paraId="085D715C" w14:textId="3BE1DB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E9445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D99BE6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29EC20" w14:textId="5E1985F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А/д 3 Мцхета - Степанцминда - Ларси</w:t>
            </w:r>
          </w:p>
        </w:tc>
        <w:tc>
          <w:tcPr>
            <w:tcW w:w="7135" w:type="dxa"/>
            <w:shd w:val="clear" w:color="auto" w:fill="auto"/>
          </w:tcPr>
          <w:p w14:paraId="395473BF" w14:textId="18E59D0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4DADC33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AEFDBA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C98C79" w14:textId="1435AE7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А/д 1 Тбилиси-Сенаки-Леселидзе</w:t>
            </w:r>
          </w:p>
        </w:tc>
        <w:tc>
          <w:tcPr>
            <w:tcW w:w="7135" w:type="dxa"/>
            <w:shd w:val="clear" w:color="auto" w:fill="auto"/>
          </w:tcPr>
          <w:p w14:paraId="451EE7C1" w14:textId="1CFCD7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372137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27B2C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4018DC5" w14:textId="2AE1EDE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Ал. Агмашенебели, г. Тбилиси</w:t>
            </w:r>
          </w:p>
        </w:tc>
        <w:tc>
          <w:tcPr>
            <w:tcW w:w="7135" w:type="dxa"/>
            <w:shd w:val="clear" w:color="auto" w:fill="auto"/>
          </w:tcPr>
          <w:p w14:paraId="7AA8C1D6" w14:textId="3871A2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24044C1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06BBC25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101D95A3" w14:textId="7A673C3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5A02388C" w14:textId="657ECA3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042DF48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69A573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3A0F9352" w14:textId="4C20D36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02938430" w14:textId="225C244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20460A8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507CAF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5A6CDE4F" w14:textId="43E8F1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1D9961B4" w14:textId="5A985F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F2F5BD2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A0F02E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6CF06A81" w14:textId="22896E7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Звиада Гамсахурдия, г. Тбилиси</w:t>
            </w:r>
          </w:p>
        </w:tc>
        <w:tc>
          <w:tcPr>
            <w:tcW w:w="7135" w:type="dxa"/>
            <w:shd w:val="clear" w:color="auto" w:fill="auto"/>
          </w:tcPr>
          <w:p w14:paraId="5E32D557" w14:textId="0D5F88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5BB88E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36E272B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8588245" w14:textId="250546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Вахтанга Горгасали, г. Тбилиси</w:t>
            </w:r>
          </w:p>
        </w:tc>
        <w:tc>
          <w:tcPr>
            <w:tcW w:w="7135" w:type="dxa"/>
            <w:shd w:val="clear" w:color="auto" w:fill="auto"/>
          </w:tcPr>
          <w:p w14:paraId="668A6116" w14:textId="566DD9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775F110A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667F955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47918792" w14:textId="4F4427B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Гулуа, г. Тбилиси</w:t>
            </w:r>
          </w:p>
        </w:tc>
        <w:tc>
          <w:tcPr>
            <w:tcW w:w="7135" w:type="dxa"/>
            <w:shd w:val="clear" w:color="auto" w:fill="auto"/>
          </w:tcPr>
          <w:p w14:paraId="350AB8C4" w14:textId="04B3C8C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60397975" w14:textId="77777777" w:rsidTr="0097480B">
        <w:trPr>
          <w:trHeight w:val="100"/>
        </w:trPr>
        <w:tc>
          <w:tcPr>
            <w:tcW w:w="1229" w:type="dxa"/>
            <w:shd w:val="clear" w:color="auto" w:fill="auto"/>
          </w:tcPr>
          <w:p w14:paraId="151DA4A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D430DA9" w14:textId="002B6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1457CB">
              <w:t>Ул. Ш. Марнеули, г. Тбилиси</w:t>
            </w:r>
          </w:p>
        </w:tc>
        <w:tc>
          <w:tcPr>
            <w:tcW w:w="7135" w:type="dxa"/>
            <w:shd w:val="clear" w:color="auto" w:fill="auto"/>
          </w:tcPr>
          <w:p w14:paraId="006FE88F" w14:textId="1CC0CC2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3C2DD7">
              <w:t>Грузия</w:t>
            </w:r>
          </w:p>
        </w:tc>
      </w:tr>
      <w:tr w:rsidR="00E830D1" w:rsidRPr="004D068C" w14:paraId="5257B3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25102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EA8841" w14:textId="6A732BF3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6 Поничала - Марнеули - Гугути</w:t>
            </w:r>
          </w:p>
        </w:tc>
        <w:tc>
          <w:tcPr>
            <w:tcW w:w="7135" w:type="dxa"/>
            <w:shd w:val="clear" w:color="auto" w:fill="auto"/>
          </w:tcPr>
          <w:p w14:paraId="5C7A13D5" w14:textId="5978D2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47A2C59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65BA0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09E4475" w14:textId="0B23348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26 Мая, г. Марнеули</w:t>
            </w:r>
          </w:p>
        </w:tc>
        <w:tc>
          <w:tcPr>
            <w:tcW w:w="7135" w:type="dxa"/>
            <w:shd w:val="clear" w:color="auto" w:fill="auto"/>
          </w:tcPr>
          <w:p w14:paraId="12B512E6" w14:textId="60A208E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08AEC71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0DA3EC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72FBC" w14:textId="5F69FAD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7 Марнеули–Садахло</w:t>
            </w:r>
          </w:p>
        </w:tc>
        <w:tc>
          <w:tcPr>
            <w:tcW w:w="7135" w:type="dxa"/>
            <w:shd w:val="clear" w:color="auto" w:fill="auto"/>
          </w:tcPr>
          <w:p w14:paraId="0BDF182A" w14:textId="6727F08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3C2DD7">
              <w:t>Грузия</w:t>
            </w:r>
          </w:p>
        </w:tc>
      </w:tr>
      <w:tr w:rsidR="00E830D1" w:rsidRPr="004D068C" w14:paraId="6002701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CF4889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2A2AA8" w14:textId="02432E8F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6 </w:t>
            </w:r>
          </w:p>
        </w:tc>
        <w:tc>
          <w:tcPr>
            <w:tcW w:w="7135" w:type="dxa"/>
            <w:shd w:val="clear" w:color="auto" w:fill="auto"/>
          </w:tcPr>
          <w:p w14:paraId="08B34248" w14:textId="665DCA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2C12B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8452FC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46284C" w14:textId="372738E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16 </w:t>
            </w:r>
          </w:p>
        </w:tc>
        <w:tc>
          <w:tcPr>
            <w:tcW w:w="7135" w:type="dxa"/>
            <w:shd w:val="clear" w:color="auto" w:fill="auto"/>
          </w:tcPr>
          <w:p w14:paraId="2B84F15C" w14:textId="76BEDE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31B16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027330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DCDDF9" w14:textId="136E3D8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1-ая, с. Кохб</w:t>
            </w:r>
          </w:p>
        </w:tc>
        <w:tc>
          <w:tcPr>
            <w:tcW w:w="7135" w:type="dxa"/>
            <w:shd w:val="clear" w:color="auto" w:fill="auto"/>
          </w:tcPr>
          <w:p w14:paraId="563C51CD" w14:textId="073BCC8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8D491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717AF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A885B3" w14:textId="1C22E28A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16 </w:t>
            </w:r>
          </w:p>
        </w:tc>
        <w:tc>
          <w:tcPr>
            <w:tcW w:w="7135" w:type="dxa"/>
            <w:shd w:val="clear" w:color="auto" w:fill="auto"/>
          </w:tcPr>
          <w:p w14:paraId="561E05E2" w14:textId="01598D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209F0F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33DA76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0CD37" w14:textId="6388831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Ул. Ноембери Ксанинни, г. Ноемберян </w:t>
            </w:r>
          </w:p>
        </w:tc>
        <w:tc>
          <w:tcPr>
            <w:tcW w:w="7135" w:type="dxa"/>
            <w:shd w:val="clear" w:color="auto" w:fill="auto"/>
          </w:tcPr>
          <w:p w14:paraId="79DD837B" w14:textId="071990C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AFE407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76BA1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D3143" w14:textId="7AD3E08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Ереванян, г. Ноемберян</w:t>
            </w:r>
          </w:p>
        </w:tc>
        <w:tc>
          <w:tcPr>
            <w:tcW w:w="7135" w:type="dxa"/>
            <w:shd w:val="clear" w:color="auto" w:fill="auto"/>
          </w:tcPr>
          <w:p w14:paraId="12E7A053" w14:textId="2D5AA5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66C497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D5BF6A4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11E9FB" w14:textId="099065F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16 </w:t>
            </w:r>
          </w:p>
        </w:tc>
        <w:tc>
          <w:tcPr>
            <w:tcW w:w="7135" w:type="dxa"/>
            <w:shd w:val="clear" w:color="auto" w:fill="auto"/>
          </w:tcPr>
          <w:p w14:paraId="664A2B4E" w14:textId="03A42D6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C6892F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1D9F7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7BC457" w14:textId="4C6E107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М4</w:t>
            </w:r>
          </w:p>
        </w:tc>
        <w:tc>
          <w:tcPr>
            <w:tcW w:w="7135" w:type="dxa"/>
            <w:shd w:val="clear" w:color="auto" w:fill="auto"/>
          </w:tcPr>
          <w:p w14:paraId="66282036" w14:textId="3579CB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20B9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9E9F59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7FC472" w14:textId="1C79BD77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Арцахян, г. Иджеван</w:t>
            </w:r>
          </w:p>
        </w:tc>
        <w:tc>
          <w:tcPr>
            <w:tcW w:w="7135" w:type="dxa"/>
            <w:shd w:val="clear" w:color="auto" w:fill="auto"/>
          </w:tcPr>
          <w:p w14:paraId="63A04FC2" w14:textId="05664C4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6B5A9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9669F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6C683E" w14:textId="408A3084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Ереванян, г. Иджеван</w:t>
            </w:r>
          </w:p>
        </w:tc>
        <w:tc>
          <w:tcPr>
            <w:tcW w:w="7135" w:type="dxa"/>
            <w:shd w:val="clear" w:color="auto" w:fill="auto"/>
          </w:tcPr>
          <w:p w14:paraId="1FE81D38" w14:textId="10740C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52D4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EF517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1554F0" w14:textId="4F03D41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андзакар, г. Иджеван</w:t>
            </w:r>
          </w:p>
        </w:tc>
        <w:tc>
          <w:tcPr>
            <w:tcW w:w="7135" w:type="dxa"/>
            <w:shd w:val="clear" w:color="auto" w:fill="auto"/>
          </w:tcPr>
          <w:p w14:paraId="44686E0D" w14:textId="60ED5E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756F394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D7852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1B09B8" w14:textId="0D4DAD5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4050C3AA" w14:textId="780069C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080C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B5CB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709AB7" w14:textId="42E5E7F5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етапня, с. Агарцин</w:t>
            </w:r>
          </w:p>
        </w:tc>
        <w:tc>
          <w:tcPr>
            <w:tcW w:w="7135" w:type="dxa"/>
            <w:shd w:val="clear" w:color="auto" w:fill="auto"/>
          </w:tcPr>
          <w:p w14:paraId="4CEC4E33" w14:textId="0900699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3ED93C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6978F8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529856" w14:textId="6FDE7EB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72AAF7B3" w14:textId="45AF542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5CE042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429BB5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062413" w14:textId="723BF5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. Тбилисян, г. Дилиджан</w:t>
            </w:r>
          </w:p>
        </w:tc>
        <w:tc>
          <w:tcPr>
            <w:tcW w:w="7135" w:type="dxa"/>
            <w:shd w:val="clear" w:color="auto" w:fill="auto"/>
          </w:tcPr>
          <w:p w14:paraId="76A2C158" w14:textId="0142EBE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30F0C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FB4A0C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54746B" w14:textId="7F5FE0B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Максима Горького, г. Дилиджан</w:t>
            </w:r>
          </w:p>
        </w:tc>
        <w:tc>
          <w:tcPr>
            <w:tcW w:w="7135" w:type="dxa"/>
            <w:shd w:val="clear" w:color="auto" w:fill="auto"/>
          </w:tcPr>
          <w:p w14:paraId="12030058" w14:textId="1C3BCAD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809401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ED69C72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CC2E5" w14:textId="3CE20FCC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Камо, г. Дилиджан</w:t>
            </w:r>
          </w:p>
        </w:tc>
        <w:tc>
          <w:tcPr>
            <w:tcW w:w="7135" w:type="dxa"/>
            <w:shd w:val="clear" w:color="auto" w:fill="auto"/>
          </w:tcPr>
          <w:p w14:paraId="580D79DF" w14:textId="4784CF97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52E16B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489134D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B64D37" w14:textId="4D1C9C76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31BCDB19" w14:textId="5DAB351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3BD4F5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15BA7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F5DDD4" w14:textId="0C2034C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Ш. Ереванян, г. Севан</w:t>
            </w:r>
          </w:p>
        </w:tc>
        <w:tc>
          <w:tcPr>
            <w:tcW w:w="7135" w:type="dxa"/>
            <w:shd w:val="clear" w:color="auto" w:fill="auto"/>
          </w:tcPr>
          <w:p w14:paraId="734BBE6B" w14:textId="4A95A17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EB0FDA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1436A9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81C132" w14:textId="695F3C26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М10</w:t>
            </w:r>
          </w:p>
        </w:tc>
        <w:tc>
          <w:tcPr>
            <w:tcW w:w="7135" w:type="dxa"/>
            <w:shd w:val="clear" w:color="auto" w:fill="auto"/>
          </w:tcPr>
          <w:p w14:paraId="73DD5FCC" w14:textId="05935E5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031239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3C5CB0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BC90DE" w14:textId="0195FB1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А/д Н39</w:t>
            </w:r>
          </w:p>
        </w:tc>
        <w:tc>
          <w:tcPr>
            <w:tcW w:w="7135" w:type="dxa"/>
            <w:shd w:val="clear" w:color="auto" w:fill="auto"/>
          </w:tcPr>
          <w:p w14:paraId="180E990D" w14:textId="71CEFEB1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14DC896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C9CD41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D3F986" w14:textId="2D0DBBDF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Азатутян, г. Гавар</w:t>
            </w:r>
          </w:p>
        </w:tc>
        <w:tc>
          <w:tcPr>
            <w:tcW w:w="7135" w:type="dxa"/>
            <w:shd w:val="clear" w:color="auto" w:fill="auto"/>
          </w:tcPr>
          <w:p w14:paraId="05186B64" w14:textId="02ED2AD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6F51AB3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60142F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F30A58" w14:textId="5F921362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Григор Лусаворич, г. Гавар</w:t>
            </w:r>
          </w:p>
        </w:tc>
        <w:tc>
          <w:tcPr>
            <w:tcW w:w="7135" w:type="dxa"/>
            <w:shd w:val="clear" w:color="auto" w:fill="auto"/>
          </w:tcPr>
          <w:p w14:paraId="27E09F72" w14:textId="01FE922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2B645D0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24FE813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8725F9" w14:textId="1E3A0D88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Бошнагян, г. Гавар</w:t>
            </w:r>
          </w:p>
        </w:tc>
        <w:tc>
          <w:tcPr>
            <w:tcW w:w="7135" w:type="dxa"/>
            <w:shd w:val="clear" w:color="auto" w:fill="auto"/>
          </w:tcPr>
          <w:p w14:paraId="21C8B214" w14:textId="3425DDB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  <w:tr w:rsidR="00E830D1" w:rsidRPr="004D068C" w14:paraId="494F889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D7D54A" w14:textId="77777777" w:rsidR="00E830D1" w:rsidRPr="004D068C" w:rsidRDefault="00E830D1" w:rsidP="00E830D1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E649B" w14:textId="2BB6C47D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Ул. Саядяна, г. Гавар</w:t>
            </w:r>
          </w:p>
        </w:tc>
        <w:tc>
          <w:tcPr>
            <w:tcW w:w="7135" w:type="dxa"/>
            <w:shd w:val="clear" w:color="auto" w:fill="auto"/>
          </w:tcPr>
          <w:p w14:paraId="77065749" w14:textId="1D9CCC8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1457CB">
              <w:t>Республика Армения</w:t>
            </w:r>
          </w:p>
        </w:tc>
      </w:tr>
    </w:tbl>
    <w:p w14:paraId="556CE566" w14:textId="77777777" w:rsidR="00E13390" w:rsidRDefault="00E13390" w:rsidP="00D12EA4">
      <w:pPr>
        <w:pStyle w:val="Style21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="-102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D3AEE" w:rsidRPr="004D068C" w14:paraId="1220890B" w14:textId="77777777" w:rsidTr="00CD3AEE">
        <w:trPr>
          <w:trHeight w:val="451"/>
        </w:trPr>
        <w:tc>
          <w:tcPr>
            <w:tcW w:w="15168" w:type="dxa"/>
            <w:gridSpan w:val="3"/>
            <w:shd w:val="clear" w:color="auto" w:fill="auto"/>
            <w:vAlign w:val="center"/>
          </w:tcPr>
          <w:p w14:paraId="0F6AE003" w14:textId="0EA740C4" w:rsidR="00CD3AEE" w:rsidRPr="004D068C" w:rsidRDefault="00CD3AEE" w:rsidP="00CD3AEE">
            <w:pPr>
              <w:pStyle w:val="Style16"/>
              <w:widowControl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обратном направлении</w:t>
            </w:r>
          </w:p>
        </w:tc>
      </w:tr>
      <w:tr w:rsidR="00E830D1" w:rsidRPr="004D068C" w14:paraId="4758DC7B" w14:textId="77777777" w:rsidTr="00CD3AEE">
        <w:trPr>
          <w:trHeight w:val="451"/>
        </w:trPr>
        <w:tc>
          <w:tcPr>
            <w:tcW w:w="1229" w:type="dxa"/>
            <w:shd w:val="clear" w:color="auto" w:fill="auto"/>
          </w:tcPr>
          <w:p w14:paraId="4C89CBC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N</w:t>
            </w:r>
          </w:p>
          <w:p w14:paraId="5D5B0A06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shd w:val="clear" w:color="auto" w:fill="auto"/>
          </w:tcPr>
          <w:p w14:paraId="089C70A2" w14:textId="77777777" w:rsidR="00E830D1" w:rsidRPr="004D068C" w:rsidRDefault="00E830D1" w:rsidP="00CD3AEE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shd w:val="clear" w:color="auto" w:fill="auto"/>
          </w:tcPr>
          <w:p w14:paraId="7499B24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E830D1" w:rsidRPr="004D068C" w14:paraId="3C2408DB" w14:textId="77777777" w:rsidTr="00CD3AEE">
        <w:trPr>
          <w:trHeight w:val="302"/>
        </w:trPr>
        <w:tc>
          <w:tcPr>
            <w:tcW w:w="1229" w:type="dxa"/>
            <w:shd w:val="clear" w:color="auto" w:fill="auto"/>
          </w:tcPr>
          <w:p w14:paraId="370F253D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B1464BC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shd w:val="clear" w:color="auto" w:fill="auto"/>
          </w:tcPr>
          <w:p w14:paraId="38695664" w14:textId="77777777" w:rsidR="00E830D1" w:rsidRPr="004D068C" w:rsidRDefault="00E830D1" w:rsidP="00CD3AEE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4D068C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E830D1" w:rsidRPr="004D068C" w14:paraId="77E70A15" w14:textId="77777777" w:rsidTr="00CD3AEE">
        <w:trPr>
          <w:trHeight w:val="92"/>
        </w:trPr>
        <w:tc>
          <w:tcPr>
            <w:tcW w:w="1229" w:type="dxa"/>
            <w:shd w:val="clear" w:color="auto" w:fill="auto"/>
          </w:tcPr>
          <w:p w14:paraId="4D747AD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8AC26" w14:textId="31FA4BE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Саядяна, г. Гавар</w:t>
            </w:r>
          </w:p>
        </w:tc>
        <w:tc>
          <w:tcPr>
            <w:tcW w:w="7135" w:type="dxa"/>
            <w:shd w:val="clear" w:color="auto" w:fill="auto"/>
          </w:tcPr>
          <w:p w14:paraId="6410E9D2" w14:textId="6A3EFD4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93079C1" w14:textId="77777777" w:rsidTr="00CD3AEE">
        <w:trPr>
          <w:trHeight w:val="97"/>
        </w:trPr>
        <w:tc>
          <w:tcPr>
            <w:tcW w:w="1229" w:type="dxa"/>
            <w:shd w:val="clear" w:color="auto" w:fill="auto"/>
          </w:tcPr>
          <w:p w14:paraId="757ABD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59933" w14:textId="0D86E87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ригор Лусаворич, г. Гавар</w:t>
            </w:r>
          </w:p>
        </w:tc>
        <w:tc>
          <w:tcPr>
            <w:tcW w:w="7135" w:type="dxa"/>
            <w:shd w:val="clear" w:color="auto" w:fill="auto"/>
          </w:tcPr>
          <w:p w14:paraId="1D62FA7E" w14:textId="0B90805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73EDC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3BBDF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794560" w14:textId="41972C3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Азатутян, г. Гавар</w:t>
            </w:r>
          </w:p>
        </w:tc>
        <w:tc>
          <w:tcPr>
            <w:tcW w:w="7135" w:type="dxa"/>
            <w:shd w:val="clear" w:color="auto" w:fill="auto"/>
          </w:tcPr>
          <w:p w14:paraId="6C676FF4" w14:textId="5F87374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14D0BD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8CB4A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FBC4B6" w14:textId="61618D9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А/д Н39</w:t>
            </w:r>
          </w:p>
        </w:tc>
        <w:tc>
          <w:tcPr>
            <w:tcW w:w="7135" w:type="dxa"/>
            <w:shd w:val="clear" w:color="auto" w:fill="auto"/>
          </w:tcPr>
          <w:p w14:paraId="2EB643A0" w14:textId="7680D28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2040A13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CD2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46FB2F" w14:textId="4719A9F6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А/д М10</w:t>
            </w:r>
          </w:p>
        </w:tc>
        <w:tc>
          <w:tcPr>
            <w:tcW w:w="7135" w:type="dxa"/>
            <w:shd w:val="clear" w:color="auto" w:fill="auto"/>
          </w:tcPr>
          <w:p w14:paraId="6B1F0646" w14:textId="3E9A144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6689F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1DB7DF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7D1599" w14:textId="534EFB24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75B25B61" w14:textId="18057BDB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81C77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6B84CB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63226D" w14:textId="256D49F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етапня, с. Агарцин</w:t>
            </w:r>
          </w:p>
        </w:tc>
        <w:tc>
          <w:tcPr>
            <w:tcW w:w="7135" w:type="dxa"/>
            <w:shd w:val="clear" w:color="auto" w:fill="auto"/>
          </w:tcPr>
          <w:p w14:paraId="612CA0AA" w14:textId="6CBC490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0E7A76B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7185FE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2489A6" w14:textId="0E4B3EE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4DC15F86" w14:textId="77B91355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6A718BB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B28241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DFC69C2" w14:textId="1227A7E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Гандзакар, г. Иджеван</w:t>
            </w:r>
          </w:p>
        </w:tc>
        <w:tc>
          <w:tcPr>
            <w:tcW w:w="7135" w:type="dxa"/>
            <w:shd w:val="clear" w:color="auto" w:fill="auto"/>
          </w:tcPr>
          <w:p w14:paraId="7771F930" w14:textId="166124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7C1B511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0AC1A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4B4F8E4" w14:textId="27CFBA87" w:rsidR="00E830D1" w:rsidRPr="004D068C" w:rsidRDefault="00E830D1" w:rsidP="00E830D1">
            <w:pPr>
              <w:pStyle w:val="Style17"/>
              <w:widowControl/>
            </w:pPr>
            <w:r w:rsidRPr="00D776F2">
              <w:t>Ул. Ереванян, г. Иджеван</w:t>
            </w:r>
          </w:p>
        </w:tc>
        <w:tc>
          <w:tcPr>
            <w:tcW w:w="7135" w:type="dxa"/>
            <w:shd w:val="clear" w:color="auto" w:fill="auto"/>
          </w:tcPr>
          <w:p w14:paraId="1DBD2403" w14:textId="6733A621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53231A0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3D76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6C16E4" w14:textId="43793F11" w:rsidR="00E830D1" w:rsidRPr="004D068C" w:rsidRDefault="00E830D1" w:rsidP="00E830D1">
            <w:pPr>
              <w:pStyle w:val="Style17"/>
              <w:widowControl/>
            </w:pPr>
            <w:r w:rsidRPr="00D776F2">
              <w:t>Ул. Арцахян, г. Иджеван</w:t>
            </w:r>
          </w:p>
        </w:tc>
        <w:tc>
          <w:tcPr>
            <w:tcW w:w="7135" w:type="dxa"/>
            <w:shd w:val="clear" w:color="auto" w:fill="auto"/>
          </w:tcPr>
          <w:p w14:paraId="7AB6D555" w14:textId="1D754B6A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39933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AAA45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703624" w14:textId="37DAEBFD" w:rsidR="00E830D1" w:rsidRPr="004D068C" w:rsidRDefault="00E830D1" w:rsidP="00E830D1">
            <w:pPr>
              <w:pStyle w:val="Style17"/>
              <w:widowControl/>
            </w:pPr>
            <w:r w:rsidRPr="00D776F2">
              <w:t xml:space="preserve">А/д М4 </w:t>
            </w:r>
          </w:p>
        </w:tc>
        <w:tc>
          <w:tcPr>
            <w:tcW w:w="7135" w:type="dxa"/>
            <w:shd w:val="clear" w:color="auto" w:fill="auto"/>
          </w:tcPr>
          <w:p w14:paraId="68D9B8F3" w14:textId="649C118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0469B7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4AF4D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1A0C2DE" w14:textId="5258CF2A" w:rsidR="00E830D1" w:rsidRPr="004D068C" w:rsidRDefault="00E830D1" w:rsidP="00E830D1">
            <w:pPr>
              <w:pStyle w:val="Style17"/>
              <w:widowControl/>
            </w:pPr>
            <w:r w:rsidRPr="00D776F2">
              <w:t>А/д М16</w:t>
            </w:r>
          </w:p>
        </w:tc>
        <w:tc>
          <w:tcPr>
            <w:tcW w:w="7135" w:type="dxa"/>
            <w:shd w:val="clear" w:color="auto" w:fill="auto"/>
          </w:tcPr>
          <w:p w14:paraId="0F606670" w14:textId="341072C6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3D4E558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C74C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D0D2BF" w14:textId="760FDAB6" w:rsidR="00E830D1" w:rsidRPr="004D068C" w:rsidRDefault="00E830D1" w:rsidP="00E830D1">
            <w:pPr>
              <w:pStyle w:val="Style17"/>
              <w:widowControl/>
            </w:pPr>
            <w:r w:rsidRPr="00D776F2">
              <w:t>Ул. Ереванян, г. Ноемберян</w:t>
            </w:r>
          </w:p>
        </w:tc>
        <w:tc>
          <w:tcPr>
            <w:tcW w:w="7135" w:type="dxa"/>
            <w:shd w:val="clear" w:color="auto" w:fill="auto"/>
          </w:tcPr>
          <w:p w14:paraId="6531A9DC" w14:textId="59466E94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65AB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3A36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0FDF2A" w14:textId="7E0D0458" w:rsidR="00E830D1" w:rsidRDefault="00E830D1" w:rsidP="00E830D1">
            <w:pPr>
              <w:pStyle w:val="Style17"/>
              <w:widowControl/>
            </w:pPr>
            <w:r w:rsidRPr="00D776F2">
              <w:t xml:space="preserve">Ул. Ноембери Ксанинни, г. Ноемберян </w:t>
            </w:r>
          </w:p>
        </w:tc>
        <w:tc>
          <w:tcPr>
            <w:tcW w:w="7135" w:type="dxa"/>
            <w:shd w:val="clear" w:color="auto" w:fill="auto"/>
          </w:tcPr>
          <w:p w14:paraId="3CF10BB3" w14:textId="546CA957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07C0ADD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0E8F52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10BD64" w14:textId="67A954BB" w:rsidR="00E830D1" w:rsidRPr="004A5309" w:rsidRDefault="00E830D1" w:rsidP="00E830D1">
            <w:pPr>
              <w:pStyle w:val="Style17"/>
              <w:widowControl/>
            </w:pPr>
            <w:r w:rsidRPr="00D776F2">
              <w:t>А/д М16</w:t>
            </w:r>
          </w:p>
        </w:tc>
        <w:tc>
          <w:tcPr>
            <w:tcW w:w="7135" w:type="dxa"/>
            <w:shd w:val="clear" w:color="auto" w:fill="auto"/>
          </w:tcPr>
          <w:p w14:paraId="713E8D53" w14:textId="662479E0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6AA0F95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5DA520D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8A65A3" w14:textId="20646E74" w:rsidR="00E830D1" w:rsidRPr="004A5309" w:rsidRDefault="00E830D1" w:rsidP="00E830D1">
            <w:pPr>
              <w:pStyle w:val="Style17"/>
              <w:widowControl/>
            </w:pPr>
            <w:r w:rsidRPr="00D776F2">
              <w:t>Ул. 1-ая, с. Кохб</w:t>
            </w:r>
          </w:p>
        </w:tc>
        <w:tc>
          <w:tcPr>
            <w:tcW w:w="7135" w:type="dxa"/>
            <w:shd w:val="clear" w:color="auto" w:fill="auto"/>
          </w:tcPr>
          <w:p w14:paraId="0F69D870" w14:textId="47EE1715" w:rsidR="00E830D1" w:rsidRPr="004D068C" w:rsidRDefault="00E830D1" w:rsidP="00E830D1">
            <w:pPr>
              <w:pStyle w:val="Style17"/>
              <w:widowControl/>
            </w:pPr>
            <w:r w:rsidRPr="00D776F2">
              <w:t>Республика Армения</w:t>
            </w:r>
          </w:p>
        </w:tc>
      </w:tr>
      <w:tr w:rsidR="00E830D1" w:rsidRPr="004D068C" w14:paraId="4392977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8A180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7CE4F" w14:textId="13F84A49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А/д М16</w:t>
            </w:r>
          </w:p>
        </w:tc>
        <w:tc>
          <w:tcPr>
            <w:tcW w:w="7135" w:type="dxa"/>
            <w:shd w:val="clear" w:color="auto" w:fill="auto"/>
          </w:tcPr>
          <w:p w14:paraId="44426E69" w14:textId="37469B33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4EBB2E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9C8E06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56CB01" w14:textId="2ABCD4B6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 xml:space="preserve">А/д М6 </w:t>
            </w:r>
          </w:p>
        </w:tc>
        <w:tc>
          <w:tcPr>
            <w:tcW w:w="7135" w:type="dxa"/>
            <w:shd w:val="clear" w:color="auto" w:fill="auto"/>
          </w:tcPr>
          <w:p w14:paraId="4EB6C68B" w14:textId="29391426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Республика Армения</w:t>
            </w:r>
          </w:p>
        </w:tc>
      </w:tr>
      <w:tr w:rsidR="00E830D1" w:rsidRPr="004D068C" w14:paraId="517884C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13A99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324B7C" w14:textId="7FC9FE92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А/д 7 Марнеули–Садахло</w:t>
            </w:r>
          </w:p>
        </w:tc>
        <w:tc>
          <w:tcPr>
            <w:tcW w:w="7135" w:type="dxa"/>
            <w:shd w:val="clear" w:color="auto" w:fill="auto"/>
          </w:tcPr>
          <w:p w14:paraId="5486C676" w14:textId="1BFF624F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Грузия</w:t>
            </w:r>
          </w:p>
        </w:tc>
      </w:tr>
      <w:tr w:rsidR="00E830D1" w:rsidRPr="004D068C" w14:paraId="22AE34D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78B371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CE256E" w14:textId="2F6B3C9A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26 Мая, г. Марнеули</w:t>
            </w:r>
          </w:p>
        </w:tc>
        <w:tc>
          <w:tcPr>
            <w:tcW w:w="7135" w:type="dxa"/>
            <w:shd w:val="clear" w:color="auto" w:fill="auto"/>
          </w:tcPr>
          <w:p w14:paraId="497EDB41" w14:textId="4000B9DC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631BE6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DE8F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C4FCCF5" w14:textId="033824C6" w:rsidR="00E830D1" w:rsidRPr="004A5309" w:rsidRDefault="00E830D1" w:rsidP="00E830D1">
            <w:pPr>
              <w:pStyle w:val="Style17"/>
              <w:widowControl/>
            </w:pPr>
            <w:r w:rsidRPr="00D776F2">
              <w:t>А/д 6 Поничала - Марнеули - Гугути</w:t>
            </w:r>
          </w:p>
        </w:tc>
        <w:tc>
          <w:tcPr>
            <w:tcW w:w="7135" w:type="dxa"/>
            <w:shd w:val="clear" w:color="auto" w:fill="auto"/>
          </w:tcPr>
          <w:p w14:paraId="2C76C2CC" w14:textId="17CD3A95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5E032C8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05CEC6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7E7273B" w14:textId="374D34E1" w:rsidR="00E830D1" w:rsidRPr="004A5309" w:rsidRDefault="00E830D1" w:rsidP="00E830D1">
            <w:pPr>
              <w:pStyle w:val="Style17"/>
              <w:widowControl/>
            </w:pPr>
            <w:r w:rsidRPr="00D776F2">
              <w:t>Ул. Ш. Марнеули, г. Тбилиси</w:t>
            </w:r>
          </w:p>
        </w:tc>
        <w:tc>
          <w:tcPr>
            <w:tcW w:w="7135" w:type="dxa"/>
            <w:shd w:val="clear" w:color="auto" w:fill="auto"/>
          </w:tcPr>
          <w:p w14:paraId="09D8D229" w14:textId="27F271E8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0C8A017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D1569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0BF3ED99" w14:textId="1B08A6C7" w:rsidR="00E830D1" w:rsidRPr="004A5309" w:rsidRDefault="00E830D1" w:rsidP="00E830D1">
            <w:pPr>
              <w:pStyle w:val="Style17"/>
              <w:widowControl/>
            </w:pPr>
            <w:r w:rsidRPr="00D776F2">
              <w:t>Ул. Гулуа, г. Тбилиси</w:t>
            </w:r>
          </w:p>
        </w:tc>
        <w:tc>
          <w:tcPr>
            <w:tcW w:w="7135" w:type="dxa"/>
            <w:shd w:val="clear" w:color="auto" w:fill="auto"/>
          </w:tcPr>
          <w:p w14:paraId="27EEBB09" w14:textId="35F2DD6F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8649EA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56616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86FA887" w14:textId="4125CD8E" w:rsidR="00E830D1" w:rsidRPr="004A5309" w:rsidRDefault="00E830D1" w:rsidP="00E830D1">
            <w:pPr>
              <w:pStyle w:val="Style17"/>
              <w:widowControl/>
            </w:pPr>
            <w:r w:rsidRPr="00D776F2">
              <w:t>Ул. Вахтанга Горгасали, г. Тбилиси</w:t>
            </w:r>
          </w:p>
        </w:tc>
        <w:tc>
          <w:tcPr>
            <w:tcW w:w="7135" w:type="dxa"/>
            <w:shd w:val="clear" w:color="auto" w:fill="auto"/>
          </w:tcPr>
          <w:p w14:paraId="4EA12DBE" w14:textId="624B9F72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F3678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2825B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3BD9A4" w14:textId="0A30B09C" w:rsidR="00E830D1" w:rsidRPr="004A5309" w:rsidRDefault="00E830D1" w:rsidP="00E830D1">
            <w:pPr>
              <w:pStyle w:val="Style17"/>
              <w:widowControl/>
            </w:pPr>
            <w:r w:rsidRPr="00D776F2">
              <w:t>Ул. Звиада Гамсахурдия, г. Тбилиси</w:t>
            </w:r>
          </w:p>
        </w:tc>
        <w:tc>
          <w:tcPr>
            <w:tcW w:w="7135" w:type="dxa"/>
            <w:shd w:val="clear" w:color="auto" w:fill="auto"/>
          </w:tcPr>
          <w:p w14:paraId="35191B3B" w14:textId="08F3FC22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795455F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5D1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20D845A5" w14:textId="131C6551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Правая Набережная, г. Тбилиси</w:t>
            </w:r>
          </w:p>
        </w:tc>
        <w:tc>
          <w:tcPr>
            <w:tcW w:w="7135" w:type="dxa"/>
            <w:shd w:val="clear" w:color="auto" w:fill="auto"/>
          </w:tcPr>
          <w:p w14:paraId="23F49712" w14:textId="43679A69" w:rsidR="00E830D1" w:rsidRPr="004D068C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333E623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73E3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FB5E8C" w14:textId="789B7AA5" w:rsidR="00E830D1" w:rsidRPr="004A5309" w:rsidRDefault="00E830D1" w:rsidP="00E830D1">
            <w:pPr>
              <w:autoSpaceDE w:val="0"/>
              <w:autoSpaceDN w:val="0"/>
              <w:adjustRightInd w:val="0"/>
            </w:pPr>
            <w:r w:rsidRPr="00D776F2">
              <w:t>Ул. Наб. Гейдара Алиева, г. Тбилиси</w:t>
            </w:r>
          </w:p>
        </w:tc>
        <w:tc>
          <w:tcPr>
            <w:tcW w:w="7135" w:type="dxa"/>
            <w:shd w:val="clear" w:color="auto" w:fill="auto"/>
          </w:tcPr>
          <w:p w14:paraId="69671931" w14:textId="7FBCF73C" w:rsidR="00E830D1" w:rsidRPr="00B81D0D" w:rsidRDefault="00E830D1" w:rsidP="00E830D1">
            <w:pPr>
              <w:pStyle w:val="Style17"/>
              <w:widowControl/>
            </w:pPr>
            <w:r w:rsidRPr="00F644C3">
              <w:t>Грузия</w:t>
            </w:r>
          </w:p>
        </w:tc>
      </w:tr>
      <w:tr w:rsidR="00E830D1" w:rsidRPr="004D068C" w14:paraId="12506E5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4AA3A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</w:tcPr>
          <w:p w14:paraId="79754F66" w14:textId="0F65BD33" w:rsidR="00E830D1" w:rsidRPr="004A5309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Проспект Маршала Геловани, г. Тбилиси</w:t>
            </w:r>
          </w:p>
        </w:tc>
        <w:tc>
          <w:tcPr>
            <w:tcW w:w="7135" w:type="dxa"/>
            <w:shd w:val="clear" w:color="auto" w:fill="auto"/>
          </w:tcPr>
          <w:p w14:paraId="24740780" w14:textId="4D17FF81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365017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2A5422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E82133" w14:textId="2CB1D7A0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Ул. Ал. Агмашенебели, г. Тбилиси</w:t>
            </w:r>
          </w:p>
        </w:tc>
        <w:tc>
          <w:tcPr>
            <w:tcW w:w="7135" w:type="dxa"/>
            <w:shd w:val="clear" w:color="auto" w:fill="auto"/>
          </w:tcPr>
          <w:p w14:paraId="4C4E5022" w14:textId="3DA9CDD9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2E04660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F524C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B904F71" w14:textId="1BE76B9E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А/д 1 Тбилиси-Сенаки-Леселидзе</w:t>
            </w:r>
          </w:p>
        </w:tc>
        <w:tc>
          <w:tcPr>
            <w:tcW w:w="7135" w:type="dxa"/>
            <w:shd w:val="clear" w:color="auto" w:fill="auto"/>
          </w:tcPr>
          <w:p w14:paraId="7A446C87" w14:textId="6D63B422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7C1ED37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CA5B6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206D5B" w14:textId="18183BE8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D776F2">
              <w:t>А/д 3 Мцхета - Степанцминда - Ларси</w:t>
            </w:r>
          </w:p>
        </w:tc>
        <w:tc>
          <w:tcPr>
            <w:tcW w:w="7135" w:type="dxa"/>
            <w:shd w:val="clear" w:color="auto" w:fill="auto"/>
          </w:tcPr>
          <w:p w14:paraId="6E102315" w14:textId="67E1EE67" w:rsidR="00E830D1" w:rsidRPr="004D068C" w:rsidRDefault="00E830D1" w:rsidP="00E830D1">
            <w:pPr>
              <w:pStyle w:val="Style17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15D62C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5A3595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A83C99" w14:textId="6183CE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Дарьяльский тоннель</w:t>
            </w:r>
          </w:p>
        </w:tc>
        <w:tc>
          <w:tcPr>
            <w:tcW w:w="7135" w:type="dxa"/>
            <w:shd w:val="clear" w:color="auto" w:fill="auto"/>
          </w:tcPr>
          <w:p w14:paraId="1F297E12" w14:textId="18A01D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F644C3">
              <w:t>Грузия</w:t>
            </w:r>
          </w:p>
        </w:tc>
      </w:tr>
      <w:tr w:rsidR="00E830D1" w:rsidRPr="004D068C" w14:paraId="44AC43A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8025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3832EC" w14:textId="51A7111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А-161</w:t>
            </w:r>
          </w:p>
        </w:tc>
        <w:tc>
          <w:tcPr>
            <w:tcW w:w="7135" w:type="dxa"/>
            <w:shd w:val="clear" w:color="auto" w:fill="auto"/>
          </w:tcPr>
          <w:p w14:paraId="2E0659B5" w14:textId="114661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E4CCE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C41C6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64162F" w14:textId="542526F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Москов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50B3C6F7" w14:textId="305496B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695638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3962F6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3A49E8A" w14:textId="3827B5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Владикавказ</w:t>
            </w:r>
          </w:p>
        </w:tc>
        <w:tc>
          <w:tcPr>
            <w:tcW w:w="7135" w:type="dxa"/>
            <w:shd w:val="clear" w:color="auto" w:fill="auto"/>
          </w:tcPr>
          <w:p w14:paraId="7D62E919" w14:textId="66710EE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24873C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C18578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3EC28" w14:textId="1A558D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Архонское шоссе, г. Владикавказ</w:t>
            </w:r>
          </w:p>
        </w:tc>
        <w:tc>
          <w:tcPr>
            <w:tcW w:w="7135" w:type="dxa"/>
            <w:shd w:val="clear" w:color="auto" w:fill="auto"/>
          </w:tcPr>
          <w:p w14:paraId="1EE780E4" w14:textId="5F123E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A6C214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08FA2E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68E4BD" w14:textId="59ED5B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90К-001</w:t>
            </w:r>
          </w:p>
        </w:tc>
        <w:tc>
          <w:tcPr>
            <w:tcW w:w="7135" w:type="dxa"/>
            <w:shd w:val="clear" w:color="auto" w:fill="auto"/>
          </w:tcPr>
          <w:p w14:paraId="701BED51" w14:textId="01CFBE9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D428D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1458D8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52CA03" w14:textId="19CE85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ладикавказск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771C8C62" w14:textId="22EE4F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A4A83C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D44EC3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82708A4" w14:textId="2B6AD5C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станица Архонская</w:t>
            </w:r>
          </w:p>
        </w:tc>
        <w:tc>
          <w:tcPr>
            <w:tcW w:w="7135" w:type="dxa"/>
            <w:shd w:val="clear" w:color="auto" w:fill="auto"/>
          </w:tcPr>
          <w:p w14:paraId="0C8375CA" w14:textId="3C99104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2985C0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AD2D8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9B8402E" w14:textId="571383A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/д 90К-001 </w:t>
            </w:r>
          </w:p>
        </w:tc>
        <w:tc>
          <w:tcPr>
            <w:tcW w:w="7135" w:type="dxa"/>
            <w:shd w:val="clear" w:color="auto" w:fill="auto"/>
          </w:tcPr>
          <w:p w14:paraId="4C82D7A9" w14:textId="22AFBA6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F15851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0ED55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61AC31E" w14:textId="4A8DBAA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бъездное Шоссе, г. Ардон</w:t>
            </w:r>
          </w:p>
        </w:tc>
        <w:tc>
          <w:tcPr>
            <w:tcW w:w="7135" w:type="dxa"/>
            <w:shd w:val="clear" w:color="auto" w:fill="auto"/>
          </w:tcPr>
          <w:p w14:paraId="2BBC3A4E" w14:textId="3A3DB6D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9F8A09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79FE3D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F4FF08" w14:textId="6C9B1A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/д А-164 </w:t>
            </w:r>
          </w:p>
        </w:tc>
        <w:tc>
          <w:tcPr>
            <w:tcW w:w="7135" w:type="dxa"/>
            <w:shd w:val="clear" w:color="auto" w:fill="auto"/>
          </w:tcPr>
          <w:p w14:paraId="40E8B1C5" w14:textId="156246D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71FB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234B7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B7F57CF" w14:textId="76443C3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/д Р-217 </w:t>
            </w:r>
          </w:p>
        </w:tc>
        <w:tc>
          <w:tcPr>
            <w:tcW w:w="7135" w:type="dxa"/>
            <w:shd w:val="clear" w:color="auto" w:fill="auto"/>
          </w:tcPr>
          <w:p w14:paraId="2F585998" w14:textId="32C6AD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3B91DC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C2A6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9C5FF" w14:textId="0AFABE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овет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60DDB016" w14:textId="507953C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DF101B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FB810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357CA86" w14:textId="598F6F7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Железновод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4A014641" w14:textId="6EB47D0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615D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1DB4B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3CA6C" w14:textId="1D2D49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ом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1D94CBA" w14:textId="6D7C3D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6830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5E201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0148DA" w14:textId="525652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2454A5C5" w14:textId="54AA33F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53168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18EE8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84411B" w14:textId="2098091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товая, г. Минеральные Воды</w:t>
            </w:r>
          </w:p>
        </w:tc>
        <w:tc>
          <w:tcPr>
            <w:tcW w:w="7135" w:type="dxa"/>
            <w:shd w:val="clear" w:color="auto" w:fill="auto"/>
          </w:tcPr>
          <w:p w14:paraId="55C29740" w14:textId="03A144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0533E9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3852E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7647462" w14:textId="5CD2410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/д 07К-001 </w:t>
            </w:r>
          </w:p>
        </w:tc>
        <w:tc>
          <w:tcPr>
            <w:tcW w:w="7135" w:type="dxa"/>
            <w:shd w:val="clear" w:color="auto" w:fill="auto"/>
          </w:tcPr>
          <w:p w14:paraId="43D1BD2D" w14:textId="0914BAE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8F24C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9404A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82B163" w14:textId="7B51F2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ойтик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49DC0A97" w14:textId="11CB2B6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DD135D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31C5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7E42AD2" w14:textId="3A4CFDF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алин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074BB0FB" w14:textId="36B8982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E1C65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E0C77B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588676" w14:textId="62B196F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ушкина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222B2972" w14:textId="51FA2FB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0DC442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C81EB5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F2E4140" w14:textId="0604739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зы Люксембург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7C89E327" w14:textId="73D33CF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C8E732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D2E94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F09D5BB" w14:textId="09D7037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Элеваторная, с. Александровское</w:t>
            </w:r>
          </w:p>
        </w:tc>
        <w:tc>
          <w:tcPr>
            <w:tcW w:w="7135" w:type="dxa"/>
            <w:shd w:val="clear" w:color="auto" w:fill="auto"/>
          </w:tcPr>
          <w:p w14:paraId="67596BEE" w14:textId="18AD7C9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66899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E5B73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B30E4E" w14:textId="5291B7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07К-002</w:t>
            </w:r>
          </w:p>
        </w:tc>
        <w:tc>
          <w:tcPr>
            <w:tcW w:w="7135" w:type="dxa"/>
            <w:shd w:val="clear" w:color="auto" w:fill="auto"/>
          </w:tcPr>
          <w:p w14:paraId="62387ED5" w14:textId="3B2CF8A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33FDD2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B877D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3DB1A3F" w14:textId="474C57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07К-021</w:t>
            </w:r>
          </w:p>
        </w:tc>
        <w:tc>
          <w:tcPr>
            <w:tcW w:w="7135" w:type="dxa"/>
            <w:shd w:val="clear" w:color="auto" w:fill="auto"/>
          </w:tcPr>
          <w:p w14:paraId="678ACF4E" w14:textId="56D4A0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EE215F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414A1C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8FED85" w14:textId="361533C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07К-020</w:t>
            </w:r>
          </w:p>
        </w:tc>
        <w:tc>
          <w:tcPr>
            <w:tcW w:w="7135" w:type="dxa"/>
            <w:shd w:val="clear" w:color="auto" w:fill="auto"/>
          </w:tcPr>
          <w:p w14:paraId="4A97DC0F" w14:textId="666F78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B57186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72B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BE9399" w14:textId="5D6573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коль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58310343" w14:textId="180F314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51E42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74F96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5E2A2A" w14:textId="19E1719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сковск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1E8450D8" w14:textId="78CE9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70023F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4DD1AF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60BADE" w14:textId="27A472D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одгорный пер., г. Благодарный</w:t>
            </w:r>
          </w:p>
        </w:tc>
        <w:tc>
          <w:tcPr>
            <w:tcW w:w="7135" w:type="dxa"/>
            <w:shd w:val="clear" w:color="auto" w:fill="auto"/>
          </w:tcPr>
          <w:p w14:paraId="66EDAC84" w14:textId="6AD5A5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D12A8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B6F7BD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EDBB4C" w14:textId="213536F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Шоссейная, г. Благодарный</w:t>
            </w:r>
          </w:p>
        </w:tc>
        <w:tc>
          <w:tcPr>
            <w:tcW w:w="7135" w:type="dxa"/>
            <w:shd w:val="clear" w:color="auto" w:fill="auto"/>
          </w:tcPr>
          <w:p w14:paraId="71371944" w14:textId="118AE12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B9447D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5A764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1797DAD" w14:textId="17ED32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07К-021</w:t>
            </w:r>
          </w:p>
        </w:tc>
        <w:tc>
          <w:tcPr>
            <w:tcW w:w="7135" w:type="dxa"/>
            <w:shd w:val="clear" w:color="auto" w:fill="auto"/>
          </w:tcPr>
          <w:p w14:paraId="0CD752E8" w14:textId="01B1404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F730F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9456A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FCDE956" w14:textId="07FA886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07К-012</w:t>
            </w:r>
          </w:p>
        </w:tc>
        <w:tc>
          <w:tcPr>
            <w:tcW w:w="7135" w:type="dxa"/>
            <w:shd w:val="clear" w:color="auto" w:fill="auto"/>
          </w:tcPr>
          <w:p w14:paraId="297D74D1" w14:textId="314FB74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D9A850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21E790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615E0B4" w14:textId="5A360F4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07К-019</w:t>
            </w:r>
          </w:p>
        </w:tc>
        <w:tc>
          <w:tcPr>
            <w:tcW w:w="7135" w:type="dxa"/>
            <w:shd w:val="clear" w:color="auto" w:fill="auto"/>
          </w:tcPr>
          <w:p w14:paraId="305A2718" w14:textId="66F5A74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AE61F8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EF52E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4C92E8" w14:textId="791EDD5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85К-6</w:t>
            </w:r>
          </w:p>
        </w:tc>
        <w:tc>
          <w:tcPr>
            <w:tcW w:w="7135" w:type="dxa"/>
            <w:shd w:val="clear" w:color="auto" w:fill="auto"/>
          </w:tcPr>
          <w:p w14:paraId="3FAC953D" w14:textId="301DC27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12814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95433C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52C91C" w14:textId="00BB5A0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/д Р-216 </w:t>
            </w:r>
          </w:p>
        </w:tc>
        <w:tc>
          <w:tcPr>
            <w:tcW w:w="7135" w:type="dxa"/>
            <w:shd w:val="clear" w:color="auto" w:fill="auto"/>
          </w:tcPr>
          <w:p w14:paraId="08FA0806" w14:textId="2E799A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BCF5E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FF67C5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E0D5066" w14:textId="0A3695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3-й проезд, г. Элиста</w:t>
            </w:r>
          </w:p>
        </w:tc>
        <w:tc>
          <w:tcPr>
            <w:tcW w:w="7135" w:type="dxa"/>
            <w:shd w:val="clear" w:color="auto" w:fill="auto"/>
          </w:tcPr>
          <w:p w14:paraId="5FD252BD" w14:textId="6AFF3DB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EC0523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6325F3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7B4840" w14:textId="5CEF5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15-я, г. Элиста</w:t>
            </w:r>
          </w:p>
        </w:tc>
        <w:tc>
          <w:tcPr>
            <w:tcW w:w="7135" w:type="dxa"/>
            <w:shd w:val="clear" w:color="auto" w:fill="auto"/>
          </w:tcPr>
          <w:p w14:paraId="358F8A7B" w14:textId="651D663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6769C8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320124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691982" w14:textId="33E7069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Аршанская, г. Элиста</w:t>
            </w:r>
          </w:p>
        </w:tc>
        <w:tc>
          <w:tcPr>
            <w:tcW w:w="7135" w:type="dxa"/>
            <w:shd w:val="clear" w:color="auto" w:fill="auto"/>
          </w:tcPr>
          <w:p w14:paraId="6B047E85" w14:textId="40F410E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F3E4C6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F604D7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87FD29" w14:textId="6E38CC5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изкультурная, г. Элиста</w:t>
            </w:r>
          </w:p>
        </w:tc>
        <w:tc>
          <w:tcPr>
            <w:tcW w:w="7135" w:type="dxa"/>
            <w:shd w:val="clear" w:color="auto" w:fill="auto"/>
          </w:tcPr>
          <w:p w14:paraId="2807D334" w14:textId="1404642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B2FF1AF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05F57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A5CAB8" w14:textId="0782DC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Сергия Радонежского, г. Элиста</w:t>
            </w:r>
          </w:p>
        </w:tc>
        <w:tc>
          <w:tcPr>
            <w:tcW w:w="7135" w:type="dxa"/>
            <w:shd w:val="clear" w:color="auto" w:fill="auto"/>
          </w:tcPr>
          <w:p w14:paraId="5A5EA013" w14:textId="424C144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6AE8A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57BF4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521EF9" w14:textId="7BB3C33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28-ой Армии, г. Элиста</w:t>
            </w:r>
          </w:p>
        </w:tc>
        <w:tc>
          <w:tcPr>
            <w:tcW w:w="7135" w:type="dxa"/>
            <w:shd w:val="clear" w:color="auto" w:fill="auto"/>
          </w:tcPr>
          <w:p w14:paraId="077B0D01" w14:textId="3A55B8E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8565B7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6415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DD6242B" w14:textId="05A3432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Хомутникова, г. Элиста</w:t>
            </w:r>
          </w:p>
        </w:tc>
        <w:tc>
          <w:tcPr>
            <w:tcW w:w="7135" w:type="dxa"/>
            <w:shd w:val="clear" w:color="auto" w:fill="auto"/>
          </w:tcPr>
          <w:p w14:paraId="6B362C82" w14:textId="6354ACE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BF7E54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00590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C63FEC3" w14:textId="4278E8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жангара, г. Элиста</w:t>
            </w:r>
          </w:p>
        </w:tc>
        <w:tc>
          <w:tcPr>
            <w:tcW w:w="7135" w:type="dxa"/>
            <w:shd w:val="clear" w:color="auto" w:fill="auto"/>
          </w:tcPr>
          <w:p w14:paraId="033178E7" w14:textId="337EB85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A4344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23807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04B531" w14:textId="1F72241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 xml:space="preserve">А/д Р-22 </w:t>
            </w:r>
          </w:p>
        </w:tc>
        <w:tc>
          <w:tcPr>
            <w:tcW w:w="7135" w:type="dxa"/>
            <w:shd w:val="clear" w:color="auto" w:fill="auto"/>
          </w:tcPr>
          <w:p w14:paraId="78A7EFB7" w14:textId="78DF5B5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23DE56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7701F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93C0C5" w14:textId="2BBF583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Генерала Роман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656FD3D" w14:textId="66A91B5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E3A4D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B975F6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333C40" w14:textId="0089AF4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овж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0D9B0A37" w14:textId="3D15B06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56F1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37A32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7BAB60" w14:textId="041E0E9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адеева, г. Волгоград</w:t>
            </w:r>
          </w:p>
        </w:tc>
        <w:tc>
          <w:tcPr>
            <w:tcW w:w="7135" w:type="dxa"/>
            <w:shd w:val="clear" w:color="auto" w:fill="auto"/>
          </w:tcPr>
          <w:p w14:paraId="736A33ED" w14:textId="102225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BECA4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8806B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58261" w14:textId="0915A6A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роспект Героев Сталинграда, г. Волгоград</w:t>
            </w:r>
          </w:p>
        </w:tc>
        <w:tc>
          <w:tcPr>
            <w:tcW w:w="7135" w:type="dxa"/>
            <w:shd w:val="clear" w:color="auto" w:fill="auto"/>
          </w:tcPr>
          <w:p w14:paraId="4E17810E" w14:textId="1EA6247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10BBB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063F27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559C13B" w14:textId="66D0AE2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азоревая, г. Волгоград</w:t>
            </w:r>
          </w:p>
        </w:tc>
        <w:tc>
          <w:tcPr>
            <w:tcW w:w="7135" w:type="dxa"/>
            <w:shd w:val="clear" w:color="auto" w:fill="auto"/>
          </w:tcPr>
          <w:p w14:paraId="3F56D3E5" w14:textId="6EB5393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175BA0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A2135A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13722E" w14:textId="3960341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Песчаная, г. Волгоград</w:t>
            </w:r>
          </w:p>
        </w:tc>
        <w:tc>
          <w:tcPr>
            <w:tcW w:w="7135" w:type="dxa"/>
            <w:shd w:val="clear" w:color="auto" w:fill="auto"/>
          </w:tcPr>
          <w:p w14:paraId="301003FC" w14:textId="3ABC2D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245EB17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C6DA1F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EA4B7B" w14:textId="602E4A7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ославль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4B5E789D" w14:textId="6AEB385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E6E49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F5892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0638DF" w14:textId="5CDDCA5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Лимон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4DC089AB" w14:textId="43A7FF9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A0CC4A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818C20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D86807" w14:textId="1F05F09F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лосовая, г. Волгоград</w:t>
            </w:r>
          </w:p>
        </w:tc>
        <w:tc>
          <w:tcPr>
            <w:tcW w:w="7135" w:type="dxa"/>
            <w:shd w:val="clear" w:color="auto" w:fill="auto"/>
          </w:tcPr>
          <w:p w14:paraId="711B9414" w14:textId="41ECBB4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FBEF1D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6E1A24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1B1C36" w14:textId="31D9A9D9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64-й Армии, г. Волгоград</w:t>
            </w:r>
          </w:p>
        </w:tc>
        <w:tc>
          <w:tcPr>
            <w:tcW w:w="7135" w:type="dxa"/>
            <w:shd w:val="clear" w:color="auto" w:fill="auto"/>
          </w:tcPr>
          <w:p w14:paraId="20163A15" w14:textId="0655CADE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35D3F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B50F0D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344E3B" w14:textId="245462B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ниверситетский проспект, г. Волгоград</w:t>
            </w:r>
          </w:p>
        </w:tc>
        <w:tc>
          <w:tcPr>
            <w:tcW w:w="7135" w:type="dxa"/>
            <w:shd w:val="clear" w:color="auto" w:fill="auto"/>
          </w:tcPr>
          <w:p w14:paraId="00AA1D61" w14:textId="545CE06C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CC1205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110F69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D08749" w14:textId="0A1A816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Череповецкая, г. Волгоград</w:t>
            </w:r>
          </w:p>
        </w:tc>
        <w:tc>
          <w:tcPr>
            <w:tcW w:w="7135" w:type="dxa"/>
            <w:shd w:val="clear" w:color="auto" w:fill="auto"/>
          </w:tcPr>
          <w:p w14:paraId="54E2D2E3" w14:textId="35E4058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3646B6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80357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48EFB4" w14:textId="07B5824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Рокоссовского, г. Волгоград</w:t>
            </w:r>
          </w:p>
        </w:tc>
        <w:tc>
          <w:tcPr>
            <w:tcW w:w="7135" w:type="dxa"/>
            <w:shd w:val="clear" w:color="auto" w:fill="auto"/>
          </w:tcPr>
          <w:p w14:paraId="5020BFA1" w14:textId="5952F2D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96F75A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7998E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EA9B45" w14:textId="5E3C2722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Лермонтова, г. Волгоград</w:t>
            </w:r>
          </w:p>
        </w:tc>
        <w:tc>
          <w:tcPr>
            <w:tcW w:w="7135" w:type="dxa"/>
            <w:shd w:val="clear" w:color="auto" w:fill="auto"/>
          </w:tcPr>
          <w:p w14:paraId="6853945C" w14:textId="44B6203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157F83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4012E2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55827C" w14:textId="19FDAD4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ршала Ерёменко, г. Волгоград</w:t>
            </w:r>
          </w:p>
        </w:tc>
        <w:tc>
          <w:tcPr>
            <w:tcW w:w="7135" w:type="dxa"/>
            <w:shd w:val="clear" w:color="auto" w:fill="auto"/>
          </w:tcPr>
          <w:p w14:paraId="277BBEEB" w14:textId="33EE30F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439B105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D939D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8C658A" w14:textId="53D99DAB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Ополченская, г. Волгоград</w:t>
            </w:r>
          </w:p>
        </w:tc>
        <w:tc>
          <w:tcPr>
            <w:tcW w:w="7135" w:type="dxa"/>
            <w:shd w:val="clear" w:color="auto" w:fill="auto"/>
          </w:tcPr>
          <w:p w14:paraId="13202BB6" w14:textId="5E828176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F914D1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448E6B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C86C93" w14:textId="4FAD6BA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Шурухина, г. Волгоград</w:t>
            </w:r>
          </w:p>
        </w:tc>
        <w:tc>
          <w:tcPr>
            <w:tcW w:w="7135" w:type="dxa"/>
            <w:shd w:val="clear" w:color="auto" w:fill="auto"/>
          </w:tcPr>
          <w:p w14:paraId="12FA18AC" w14:textId="4B06B835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A289E1B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4470D3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4D32171" w14:textId="5BD5B65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А/д Р-228</w:t>
            </w:r>
          </w:p>
        </w:tc>
        <w:tc>
          <w:tcPr>
            <w:tcW w:w="7135" w:type="dxa"/>
            <w:shd w:val="clear" w:color="auto" w:fill="auto"/>
          </w:tcPr>
          <w:p w14:paraId="42B6CECE" w14:textId="30C16028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665C9F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679E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1BE812F" w14:textId="0592A09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Юбилейная, г. Дубовка</w:t>
            </w:r>
          </w:p>
        </w:tc>
        <w:tc>
          <w:tcPr>
            <w:tcW w:w="7135" w:type="dxa"/>
            <w:shd w:val="clear" w:color="auto" w:fill="auto"/>
          </w:tcPr>
          <w:p w14:paraId="446EB6C0" w14:textId="6528AF2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B6A7D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A01663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BA2364" w14:textId="64D5531F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Магистральная, г. Дубовка</w:t>
            </w:r>
          </w:p>
        </w:tc>
        <w:tc>
          <w:tcPr>
            <w:tcW w:w="7135" w:type="dxa"/>
            <w:shd w:val="clear" w:color="auto" w:fill="auto"/>
          </w:tcPr>
          <w:p w14:paraId="49EC9901" w14:textId="66E2BD2D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25D851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E527D5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DA01579" w14:textId="23805D4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-228</w:t>
            </w:r>
          </w:p>
        </w:tc>
        <w:tc>
          <w:tcPr>
            <w:tcW w:w="7135" w:type="dxa"/>
            <w:shd w:val="clear" w:color="auto" w:fill="auto"/>
          </w:tcPr>
          <w:p w14:paraId="0164C81C" w14:textId="0E878F9E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60B536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8C839B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45B362D" w14:textId="019D489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36К-733, г. Сызрань</w:t>
            </w:r>
          </w:p>
        </w:tc>
        <w:tc>
          <w:tcPr>
            <w:tcW w:w="7135" w:type="dxa"/>
            <w:shd w:val="clear" w:color="auto" w:fill="auto"/>
          </w:tcPr>
          <w:p w14:paraId="5A3A34E0" w14:textId="09F57D9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856D48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B8A4B82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7FBEEE" w14:textId="29DF524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36Н-611, г. Сызрань</w:t>
            </w:r>
          </w:p>
        </w:tc>
        <w:tc>
          <w:tcPr>
            <w:tcW w:w="7135" w:type="dxa"/>
            <w:shd w:val="clear" w:color="auto" w:fill="auto"/>
          </w:tcPr>
          <w:p w14:paraId="56CC57F2" w14:textId="77639B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D75530D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62505CE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5C8EEC" w14:textId="435F1C0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р-т 50 лет Октября, г. Сызрань</w:t>
            </w:r>
          </w:p>
        </w:tc>
        <w:tc>
          <w:tcPr>
            <w:tcW w:w="7135" w:type="dxa"/>
            <w:shd w:val="clear" w:color="auto" w:fill="auto"/>
          </w:tcPr>
          <w:p w14:paraId="0AE3BA78" w14:textId="32C222C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C4974D3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900022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6033C5" w14:textId="5CBC68D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Выборгская, г. Сызрань</w:t>
            </w:r>
          </w:p>
        </w:tc>
        <w:tc>
          <w:tcPr>
            <w:tcW w:w="7135" w:type="dxa"/>
            <w:shd w:val="clear" w:color="auto" w:fill="auto"/>
          </w:tcPr>
          <w:p w14:paraId="55AEC1B1" w14:textId="430F877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06F932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9138E1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3F7847" w14:textId="45CD3F1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Комарова, г. Сызрань</w:t>
            </w:r>
          </w:p>
        </w:tc>
        <w:tc>
          <w:tcPr>
            <w:tcW w:w="7135" w:type="dxa"/>
            <w:shd w:val="clear" w:color="auto" w:fill="auto"/>
          </w:tcPr>
          <w:p w14:paraId="03F606CD" w14:textId="6DF950A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7153482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6C3CB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A622F9F" w14:textId="109822F0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Охотная, г. Сызрань</w:t>
            </w:r>
          </w:p>
        </w:tc>
        <w:tc>
          <w:tcPr>
            <w:tcW w:w="7135" w:type="dxa"/>
            <w:shd w:val="clear" w:color="auto" w:fill="auto"/>
          </w:tcPr>
          <w:p w14:paraId="73C992E4" w14:textId="378105D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794EEA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238C267C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2AD32EB" w14:textId="6BCABD5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онастырская, г. Сызрань</w:t>
            </w:r>
          </w:p>
        </w:tc>
        <w:tc>
          <w:tcPr>
            <w:tcW w:w="7135" w:type="dxa"/>
            <w:shd w:val="clear" w:color="auto" w:fill="auto"/>
          </w:tcPr>
          <w:p w14:paraId="59875356" w14:textId="5BCF569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5D95E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941910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79274F2" w14:textId="3C3A263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рицкого, г. Сызрань</w:t>
            </w:r>
          </w:p>
        </w:tc>
        <w:tc>
          <w:tcPr>
            <w:tcW w:w="7135" w:type="dxa"/>
            <w:shd w:val="clear" w:color="auto" w:fill="auto"/>
          </w:tcPr>
          <w:p w14:paraId="089D449B" w14:textId="1DD9D94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4977F20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54B624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053414" w14:textId="4970B6C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Рабочая, г. Сызрань</w:t>
            </w:r>
          </w:p>
        </w:tc>
        <w:tc>
          <w:tcPr>
            <w:tcW w:w="7135" w:type="dxa"/>
            <w:shd w:val="clear" w:color="auto" w:fill="auto"/>
          </w:tcPr>
          <w:p w14:paraId="1AAB9C4A" w14:textId="0420EF8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19D78F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2F4C9F7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F4CC52" w14:textId="7E91AB7C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Фридриха Энгельса, г. Сызрань</w:t>
            </w:r>
          </w:p>
        </w:tc>
        <w:tc>
          <w:tcPr>
            <w:tcW w:w="7135" w:type="dxa"/>
            <w:shd w:val="clear" w:color="auto" w:fill="auto"/>
          </w:tcPr>
          <w:p w14:paraId="614F131F" w14:textId="356CC30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A6C736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136C885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DB7448C" w14:textId="28821372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Пер. Волжский, г. Сызрань</w:t>
            </w:r>
          </w:p>
        </w:tc>
        <w:tc>
          <w:tcPr>
            <w:tcW w:w="7135" w:type="dxa"/>
            <w:shd w:val="clear" w:color="auto" w:fill="auto"/>
          </w:tcPr>
          <w:p w14:paraId="6ACD8B78" w14:textId="2130CF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3FDC3DB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5D9492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CA24A0" w14:textId="689878C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Ульяновская, г. Сызрань</w:t>
            </w:r>
          </w:p>
        </w:tc>
        <w:tc>
          <w:tcPr>
            <w:tcW w:w="7135" w:type="dxa"/>
            <w:shd w:val="clear" w:color="auto" w:fill="auto"/>
          </w:tcPr>
          <w:p w14:paraId="10EBC474" w14:textId="3C5EF2A4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9AAF6C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7F37F8A1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4A3B51" w14:textId="218F50D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Декабристов, г. Сызрань</w:t>
            </w:r>
          </w:p>
        </w:tc>
        <w:tc>
          <w:tcPr>
            <w:tcW w:w="7135" w:type="dxa"/>
            <w:shd w:val="clear" w:color="auto" w:fill="auto"/>
          </w:tcPr>
          <w:p w14:paraId="37D24B99" w14:textId="121C80ED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EBA2CC1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EC969E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FF1E086" w14:textId="6A8AC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Сызрань</w:t>
            </w:r>
          </w:p>
        </w:tc>
        <w:tc>
          <w:tcPr>
            <w:tcW w:w="7135" w:type="dxa"/>
            <w:shd w:val="clear" w:color="auto" w:fill="auto"/>
          </w:tcPr>
          <w:p w14:paraId="1D3F4155" w14:textId="693AF6D8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BB95299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6753978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CE98884" w14:textId="161CB19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36К-614</w:t>
            </w:r>
          </w:p>
        </w:tc>
        <w:tc>
          <w:tcPr>
            <w:tcW w:w="7135" w:type="dxa"/>
            <w:shd w:val="clear" w:color="auto" w:fill="auto"/>
          </w:tcPr>
          <w:p w14:paraId="7626DB55" w14:textId="65D5774B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C99B05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FA2A83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1B8697" w14:textId="494E741A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М-5</w:t>
            </w:r>
          </w:p>
        </w:tc>
        <w:tc>
          <w:tcPr>
            <w:tcW w:w="7135" w:type="dxa"/>
            <w:shd w:val="clear" w:color="auto" w:fill="auto"/>
          </w:tcPr>
          <w:p w14:paraId="4107356F" w14:textId="61C8ECF3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41C3C7E4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0F3C0B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7F598C" w14:textId="74370881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Ул. Магистральная, г. Тольятти</w:t>
            </w:r>
          </w:p>
        </w:tc>
        <w:tc>
          <w:tcPr>
            <w:tcW w:w="7135" w:type="dxa"/>
            <w:shd w:val="clear" w:color="auto" w:fill="auto"/>
          </w:tcPr>
          <w:p w14:paraId="1E9B2AC0" w14:textId="7E4E4215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65E2AC6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D83BE4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7E46F0" w14:textId="1B4A1E56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А/д М-5</w:t>
            </w:r>
          </w:p>
        </w:tc>
        <w:tc>
          <w:tcPr>
            <w:tcW w:w="7135" w:type="dxa"/>
            <w:shd w:val="clear" w:color="auto" w:fill="auto"/>
          </w:tcPr>
          <w:p w14:paraId="3F742600" w14:textId="057A82B7" w:rsidR="00E830D1" w:rsidRPr="004D068C" w:rsidRDefault="00E830D1" w:rsidP="00E830D1">
            <w:pPr>
              <w:pStyle w:val="Style18"/>
              <w:widowControl/>
              <w:rPr>
                <w:rStyle w:val="FontStyle30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229A27BC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3FD0CE3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E44B03" w14:textId="47F5662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Уфимский тракт, г. Челябинск</w:t>
            </w:r>
          </w:p>
        </w:tc>
        <w:tc>
          <w:tcPr>
            <w:tcW w:w="7135" w:type="dxa"/>
            <w:shd w:val="clear" w:color="auto" w:fill="auto"/>
          </w:tcPr>
          <w:p w14:paraId="1A1E972C" w14:textId="2C5D6899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0157C4E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EF32C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1F8E5AA" w14:textId="16827B6B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Блюхера, г. Челябинск</w:t>
            </w:r>
          </w:p>
        </w:tc>
        <w:tc>
          <w:tcPr>
            <w:tcW w:w="7135" w:type="dxa"/>
            <w:shd w:val="clear" w:color="auto" w:fill="auto"/>
          </w:tcPr>
          <w:p w14:paraId="648F7F5A" w14:textId="26C57670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76E8482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034EA9A9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CF6C77" w14:textId="005D73DE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Салтыкова, г. Челябинск</w:t>
            </w:r>
          </w:p>
        </w:tc>
        <w:tc>
          <w:tcPr>
            <w:tcW w:w="7135" w:type="dxa"/>
            <w:shd w:val="clear" w:color="auto" w:fill="auto"/>
          </w:tcPr>
          <w:p w14:paraId="5F811AA6" w14:textId="1C32C293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5BBDDFE8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482568BF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E303A08" w14:textId="625F3A5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рпинского, г. Челябинск</w:t>
            </w:r>
          </w:p>
        </w:tc>
        <w:tc>
          <w:tcPr>
            <w:tcW w:w="7135" w:type="dxa"/>
            <w:shd w:val="clear" w:color="auto" w:fill="auto"/>
          </w:tcPr>
          <w:p w14:paraId="7B2F2C27" w14:textId="7A4E525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0A2EC84A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1E43BE58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EA0180" w14:textId="29BA47B9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Камышовая, г. Челябинск</w:t>
            </w:r>
          </w:p>
        </w:tc>
        <w:tc>
          <w:tcPr>
            <w:tcW w:w="7135" w:type="dxa"/>
            <w:shd w:val="clear" w:color="auto" w:fill="auto"/>
          </w:tcPr>
          <w:p w14:paraId="57484292" w14:textId="6A5E55F4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  <w:tr w:rsidR="00E830D1" w:rsidRPr="004D068C" w14:paraId="149665F6" w14:textId="77777777" w:rsidTr="00CD3AEE">
        <w:trPr>
          <w:trHeight w:val="100"/>
        </w:trPr>
        <w:tc>
          <w:tcPr>
            <w:tcW w:w="1229" w:type="dxa"/>
            <w:shd w:val="clear" w:color="auto" w:fill="auto"/>
          </w:tcPr>
          <w:p w14:paraId="3FC66BEA" w14:textId="77777777" w:rsidR="00E830D1" w:rsidRPr="004D068C" w:rsidRDefault="00E830D1" w:rsidP="00E830D1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A26D037" w14:textId="40145200" w:rsidR="00E830D1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Ул. Железнодорожная, г. Челябинск</w:t>
            </w:r>
          </w:p>
        </w:tc>
        <w:tc>
          <w:tcPr>
            <w:tcW w:w="7135" w:type="dxa"/>
            <w:shd w:val="clear" w:color="auto" w:fill="auto"/>
          </w:tcPr>
          <w:p w14:paraId="7E0EB082" w14:textId="669A941A" w:rsidR="00E830D1" w:rsidRPr="004D068C" w:rsidRDefault="00E830D1" w:rsidP="00E830D1">
            <w:pPr>
              <w:pStyle w:val="Style18"/>
              <w:widowControl/>
              <w:rPr>
                <w:rStyle w:val="FontStyle24"/>
                <w:sz w:val="24"/>
                <w:szCs w:val="24"/>
              </w:rPr>
            </w:pPr>
            <w:r w:rsidRPr="00D776F2">
              <w:t>Российская Федерация</w:t>
            </w:r>
          </w:p>
        </w:tc>
      </w:tr>
    </w:tbl>
    <w:p w14:paraId="235FE83C" w14:textId="77777777" w:rsidR="00E830D1" w:rsidRPr="004D068C" w:rsidRDefault="00E830D1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DA95CA9" w14:textId="77777777" w:rsidR="00D12EA4" w:rsidRPr="004D068C" w:rsidRDefault="00095793" w:rsidP="00D12EA4">
      <w:pPr>
        <w:pStyle w:val="Style21"/>
        <w:widowControl/>
      </w:pPr>
      <w:r w:rsidRPr="004D068C">
        <w:rPr>
          <w:rStyle w:val="FontStyle28"/>
          <w:sz w:val="24"/>
          <w:szCs w:val="24"/>
        </w:rPr>
        <w:t>6</w:t>
      </w:r>
      <w:r w:rsidR="00D12EA4" w:rsidRPr="004D068C">
        <w:rPr>
          <w:rStyle w:val="FontStyle28"/>
          <w:sz w:val="24"/>
          <w:szCs w:val="24"/>
        </w:rPr>
        <w:t>.</w:t>
      </w:r>
      <w:r w:rsidR="00D12EA4" w:rsidRPr="004D068C">
        <w:t xml:space="preserve"> Тарифы на перевозку пассажиров и провоз багажа:</w:t>
      </w:r>
    </w:p>
    <w:p w14:paraId="75549ABB" w14:textId="77777777" w:rsidR="00AA4FC3" w:rsidRPr="004D068C" w:rsidRDefault="00AA4FC3" w:rsidP="00D12EA4">
      <w:pPr>
        <w:pStyle w:val="Style21"/>
        <w:widowControl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3362"/>
        <w:gridCol w:w="3874"/>
        <w:gridCol w:w="4219"/>
      </w:tblGrid>
      <w:tr w:rsidR="00965519" w:rsidRPr="004D068C" w14:paraId="592A0AD4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2916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ind w:left="238"/>
              <w:jc w:val="center"/>
            </w:pPr>
            <w:r w:rsidRPr="004D068C">
              <w:t>Наименование остановочного пункта посадки пассажира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EDC2" w14:textId="77777777" w:rsidR="00965519" w:rsidRPr="004D068C" w:rsidRDefault="00965519" w:rsidP="00965519">
            <w:pPr>
              <w:autoSpaceDE w:val="0"/>
              <w:autoSpaceDN w:val="0"/>
              <w:adjustRightInd w:val="0"/>
              <w:spacing w:line="274" w:lineRule="exact"/>
              <w:jc w:val="center"/>
            </w:pPr>
            <w:r w:rsidRPr="004D068C">
              <w:t>Наименование остановочного пункта высадки пассажир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113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еревозку пассажиров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D1B0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Тарифы на провоз багажа</w:t>
            </w:r>
          </w:p>
        </w:tc>
      </w:tr>
      <w:tr w:rsidR="00965519" w:rsidRPr="004D068C" w14:paraId="431E8348" w14:textId="77777777" w:rsidTr="00965519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34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A0E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99DA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3B88" w14:textId="77777777" w:rsidR="00965519" w:rsidRPr="004D068C" w:rsidRDefault="00965519" w:rsidP="00965519">
            <w:pPr>
              <w:autoSpaceDE w:val="0"/>
              <w:autoSpaceDN w:val="0"/>
              <w:adjustRightInd w:val="0"/>
              <w:jc w:val="center"/>
            </w:pPr>
            <w:r w:rsidRPr="004D068C">
              <w:t>4</w:t>
            </w:r>
          </w:p>
        </w:tc>
      </w:tr>
      <w:tr w:rsidR="00CD3AEE" w:rsidRPr="004D068C" w14:paraId="2BDFEDF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47D0" w14:textId="6D63608F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АВ «Центральный» г. Челябинск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A431" w14:textId="55F89197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Гавар «Гавар Автостанция»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DD65" w14:textId="5E5D8940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9000 руб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2D42" w14:textId="45674F31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500 руб.</w:t>
            </w:r>
          </w:p>
        </w:tc>
      </w:tr>
      <w:tr w:rsidR="00CD3AEE" w:rsidRPr="004D068C" w14:paraId="7DEC207B" w14:textId="77777777" w:rsidTr="00CD3AEE"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8814" w14:textId="6E889BE2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Гавар «Гавар Автостанция»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E8E6" w14:textId="77777777" w:rsidR="00CD3AEE" w:rsidRDefault="00CD3AEE" w:rsidP="00CD3AEE">
            <w:pPr>
              <w:autoSpaceDE w:val="0"/>
              <w:autoSpaceDN w:val="0"/>
              <w:adjustRightInd w:val="0"/>
            </w:pPr>
            <w:r>
              <w:t xml:space="preserve">АВ «Центральный» </w:t>
            </w:r>
          </w:p>
          <w:p w14:paraId="10A65590" w14:textId="1B607462" w:rsidR="00CD3AEE" w:rsidRPr="004D068C" w:rsidRDefault="00CD3AEE" w:rsidP="00CD3AEE">
            <w:pPr>
              <w:autoSpaceDE w:val="0"/>
              <w:autoSpaceDN w:val="0"/>
              <w:adjustRightInd w:val="0"/>
            </w:pPr>
            <w:r>
              <w:t>г. Челябинск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372C" w14:textId="3073F332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40 000 драм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8639" w14:textId="33A59A1C" w:rsidR="00CD3AEE" w:rsidRPr="004D068C" w:rsidRDefault="00CD3AEE" w:rsidP="00CD3AEE">
            <w:pPr>
              <w:autoSpaceDE w:val="0"/>
              <w:autoSpaceDN w:val="0"/>
              <w:adjustRightInd w:val="0"/>
              <w:jc w:val="center"/>
            </w:pPr>
            <w:r>
              <w:t>20 000 драм</w:t>
            </w:r>
          </w:p>
        </w:tc>
      </w:tr>
    </w:tbl>
    <w:p w14:paraId="304EC33E" w14:textId="77777777" w:rsidR="00EB704F" w:rsidRPr="004D068C" w:rsidRDefault="00EB704F" w:rsidP="00AA1FDF">
      <w:pPr>
        <w:pStyle w:val="Style8"/>
        <w:widowControl/>
        <w:rPr>
          <w:rStyle w:val="FontStyle28"/>
          <w:sz w:val="24"/>
          <w:szCs w:val="24"/>
        </w:rPr>
      </w:pPr>
    </w:p>
    <w:p w14:paraId="58A4F7C4" w14:textId="77777777" w:rsidR="00C86B64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FC2360" w:rsidRPr="004D068C">
        <w:rPr>
          <w:rStyle w:val="FontStyle28"/>
          <w:sz w:val="24"/>
          <w:szCs w:val="24"/>
        </w:rPr>
        <w:t xml:space="preserve">. </w:t>
      </w:r>
      <w:r w:rsidR="00EB704F" w:rsidRPr="004D068C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4BC1F6AA" w14:textId="77777777" w:rsidR="00C854EC" w:rsidRPr="004D068C" w:rsidRDefault="00C854EC">
      <w:pPr>
        <w:pStyle w:val="Style8"/>
        <w:widowControl/>
      </w:pPr>
    </w:p>
    <w:p w14:paraId="6B20B724" w14:textId="77777777" w:rsidR="002A55A8" w:rsidRPr="004D068C" w:rsidRDefault="00095793">
      <w:pPr>
        <w:pStyle w:val="Style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>7</w:t>
      </w:r>
      <w:r w:rsidR="00C854EC" w:rsidRPr="004D068C">
        <w:rPr>
          <w:rStyle w:val="FontStyle28"/>
          <w:sz w:val="24"/>
          <w:szCs w:val="24"/>
        </w:rPr>
        <w:t>.</w:t>
      </w:r>
      <w:r w:rsidR="00570615" w:rsidRPr="004D068C">
        <w:rPr>
          <w:rStyle w:val="FontStyle28"/>
          <w:sz w:val="24"/>
          <w:szCs w:val="24"/>
        </w:rPr>
        <w:t>1 Российский перевозчик</w:t>
      </w:r>
      <w:r w:rsidR="00C854EC" w:rsidRPr="004D068C">
        <w:rPr>
          <w:rStyle w:val="FontStyle28"/>
          <w:sz w:val="24"/>
          <w:szCs w:val="24"/>
        </w:rPr>
        <w:t xml:space="preserve"> (управомоченный):</w:t>
      </w:r>
    </w:p>
    <w:p w14:paraId="611EC2AF" w14:textId="77777777" w:rsidR="00C854EC" w:rsidRPr="004D068C" w:rsidRDefault="00C854EC">
      <w:pPr>
        <w:pStyle w:val="Style8"/>
        <w:widowControl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099FD28C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8EE9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97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1D0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441DACF3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EF58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C6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36385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4D068C" w14:paraId="22DA07B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2A1" w14:textId="77777777" w:rsidR="006579C0" w:rsidRPr="004D068C" w:rsidRDefault="00055CF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7DA" w14:textId="3F7B018F" w:rsidR="006579C0" w:rsidRPr="004D068C" w:rsidRDefault="000A39E7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1161C" w14:textId="436E9067" w:rsidR="006579C0" w:rsidRPr="004D068C" w:rsidRDefault="00CE3D0C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 w:rsidR="00152B5F"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309ABC84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CC8" w14:textId="3B3EE314" w:rsidR="00152B5F" w:rsidRPr="004D068C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51F" w14:textId="769A48E9" w:rsidR="00152B5F" w:rsidRDefault="00152B5F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448D4" w14:textId="2AA57B64" w:rsidR="00152B5F" w:rsidRPr="004D068C" w:rsidRDefault="00152B5F" w:rsidP="00592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5D9F094E" w14:textId="77777777" w:rsidR="00CE3D0C" w:rsidRPr="004D068C" w:rsidRDefault="00CE3D0C">
      <w:pPr>
        <w:pStyle w:val="Style18"/>
        <w:widowControl/>
        <w:rPr>
          <w:rStyle w:val="FontStyle28"/>
          <w:sz w:val="24"/>
          <w:szCs w:val="24"/>
        </w:rPr>
      </w:pPr>
    </w:p>
    <w:p w14:paraId="3934CCEE" w14:textId="77777777" w:rsidR="002A55A8" w:rsidRPr="004D068C" w:rsidRDefault="00EB704F">
      <w:pPr>
        <w:pStyle w:val="Style18"/>
        <w:widowControl/>
        <w:rPr>
          <w:rStyle w:val="FontStyle28"/>
          <w:sz w:val="24"/>
          <w:szCs w:val="24"/>
        </w:rPr>
      </w:pPr>
      <w:r w:rsidRPr="004D068C">
        <w:rPr>
          <w:rStyle w:val="FontStyle28"/>
          <w:sz w:val="24"/>
          <w:szCs w:val="24"/>
        </w:rPr>
        <w:t xml:space="preserve">7.2 </w:t>
      </w:r>
      <w:r w:rsidR="002A55A8" w:rsidRPr="004D068C">
        <w:rPr>
          <w:rStyle w:val="FontStyle28"/>
          <w:sz w:val="24"/>
          <w:szCs w:val="24"/>
        </w:rPr>
        <w:t>Иностранный перевозчик:</w:t>
      </w:r>
    </w:p>
    <w:p w14:paraId="39A686E6" w14:textId="77777777" w:rsidR="002A55A8" w:rsidRPr="004D068C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4D068C" w14:paraId="5CFEF678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77C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966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3505F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4D068C" w14:paraId="79EC88A8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DE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8E602" w14:textId="77777777" w:rsidR="002A55A8" w:rsidRPr="004D068C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D068C">
              <w:rPr>
                <w:rFonts w:ascii="Times New Roman" w:hAnsi="Times New Roman" w:cs="Times New Roman"/>
              </w:rPr>
              <w:t>3</w:t>
            </w:r>
          </w:p>
        </w:tc>
      </w:tr>
      <w:tr w:rsidR="00152B5F" w:rsidRPr="004D068C" w14:paraId="2DAD28ED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C23" w14:textId="3A70C9A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FBCA" w14:textId="5CD53415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739D" w14:textId="6AAE54EE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  <w:tr w:rsidR="00152B5F" w:rsidRPr="004D068C" w14:paraId="4F311347" w14:textId="77777777" w:rsidTr="005267F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624" w14:textId="3CFD2213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1C9" w14:textId="56111728" w:rsidR="00152B5F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63CA3" w14:textId="68B234B8" w:rsidR="00152B5F" w:rsidRPr="004D068C" w:rsidRDefault="00152B5F" w:rsidP="00152B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068C">
              <w:rPr>
                <w:rFonts w:ascii="Times New Roman" w:hAnsi="Times New Roman" w:cs="Times New Roman"/>
                <w:sz w:val="24"/>
              </w:rPr>
              <w:t>Евро</w:t>
            </w: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</w:tr>
    </w:tbl>
    <w:p w14:paraId="0B4E90F7" w14:textId="77777777" w:rsidR="00095793" w:rsidRPr="004D068C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601C0615" w14:textId="77777777" w:rsidR="00C86B64" w:rsidRPr="004D068C" w:rsidRDefault="00FD165F">
      <w:pPr>
        <w:pStyle w:val="Style21"/>
        <w:widowControl/>
      </w:pPr>
      <w:r w:rsidRPr="004D068C"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E222FDE" w14:textId="46E982F8" w:rsidR="00FD165F" w:rsidRPr="004D068C" w:rsidRDefault="00BD38A7">
      <w:pPr>
        <w:pStyle w:val="Style21"/>
        <w:widowControl/>
      </w:pPr>
      <w:r w:rsidRPr="004D068C">
        <w:t>Срок начала</w:t>
      </w:r>
      <w:r w:rsidR="005B749A" w:rsidRPr="004D068C">
        <w:t xml:space="preserve">: </w:t>
      </w:r>
      <w:r w:rsidR="00B17F0E" w:rsidRPr="004D068C">
        <w:t>01.</w:t>
      </w:r>
      <w:r w:rsidR="00152B5F">
        <w:t>07</w:t>
      </w:r>
      <w:r w:rsidR="00CC5D34" w:rsidRPr="004D068C">
        <w:t>.2024</w:t>
      </w:r>
      <w:r w:rsidR="00CE3D0C" w:rsidRPr="004D068C">
        <w:t xml:space="preserve"> </w:t>
      </w:r>
      <w:r w:rsidR="001F370B">
        <w:t>г.</w:t>
      </w:r>
    </w:p>
    <w:p w14:paraId="70932220" w14:textId="05F271F8" w:rsidR="00FD165F" w:rsidRPr="004D068C" w:rsidRDefault="0092104B">
      <w:pPr>
        <w:pStyle w:val="Style21"/>
        <w:widowControl/>
      </w:pPr>
      <w:r w:rsidRPr="004D068C">
        <w:t xml:space="preserve">Срок окончания: </w:t>
      </w:r>
      <w:r w:rsidR="00152B5F">
        <w:t>30</w:t>
      </w:r>
      <w:r w:rsidR="00CE3D0C" w:rsidRPr="004D068C">
        <w:t>.</w:t>
      </w:r>
      <w:r w:rsidR="00152B5F">
        <w:t>06</w:t>
      </w:r>
      <w:r w:rsidR="00CC5D34" w:rsidRPr="004D068C">
        <w:t>.20</w:t>
      </w:r>
      <w:r w:rsidR="00965519" w:rsidRPr="004D068C">
        <w:t>29</w:t>
      </w:r>
      <w:r w:rsidR="001F370B">
        <w:t xml:space="preserve"> г.</w:t>
      </w:r>
    </w:p>
    <w:sectPr w:rsidR="00FD165F" w:rsidRPr="004D068C" w:rsidSect="00B82D4C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74CFC" w14:textId="77777777" w:rsidR="00CD3AEE" w:rsidRDefault="00CD3AEE" w:rsidP="008D1B8E">
      <w:r>
        <w:separator/>
      </w:r>
    </w:p>
  </w:endnote>
  <w:endnote w:type="continuationSeparator" w:id="0">
    <w:p w14:paraId="1AAE0A9F" w14:textId="77777777" w:rsidR="00CD3AEE" w:rsidRDefault="00CD3AEE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1EC0" w14:textId="77777777" w:rsidR="00CD3AEE" w:rsidRDefault="00CD3AEE" w:rsidP="008D1B8E">
      <w:r>
        <w:separator/>
      </w:r>
    </w:p>
  </w:footnote>
  <w:footnote w:type="continuationSeparator" w:id="0">
    <w:p w14:paraId="0F870E53" w14:textId="77777777" w:rsidR="00CD3AEE" w:rsidRDefault="00CD3AEE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61522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63CBE"/>
    <w:multiLevelType w:val="hybridMultilevel"/>
    <w:tmpl w:val="83A6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A2B97"/>
    <w:multiLevelType w:val="hybridMultilevel"/>
    <w:tmpl w:val="14D0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19611">
    <w:abstractNumId w:val="2"/>
  </w:num>
  <w:num w:numId="2" w16cid:durableId="283317385">
    <w:abstractNumId w:val="1"/>
  </w:num>
  <w:num w:numId="3" w16cid:durableId="1748263251">
    <w:abstractNumId w:val="3"/>
  </w:num>
  <w:num w:numId="4" w16cid:durableId="132431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5CF7"/>
    <w:rsid w:val="00095793"/>
    <w:rsid w:val="00095CF2"/>
    <w:rsid w:val="000A3597"/>
    <w:rsid w:val="000A39E7"/>
    <w:rsid w:val="000B7CA2"/>
    <w:rsid w:val="000C7067"/>
    <w:rsid w:val="000D75FB"/>
    <w:rsid w:val="000E21B6"/>
    <w:rsid w:val="00152B5F"/>
    <w:rsid w:val="001A0676"/>
    <w:rsid w:val="001A67D2"/>
    <w:rsid w:val="001B7967"/>
    <w:rsid w:val="001D63DA"/>
    <w:rsid w:val="001F370B"/>
    <w:rsid w:val="00225BBE"/>
    <w:rsid w:val="00226A9E"/>
    <w:rsid w:val="00237701"/>
    <w:rsid w:val="00242168"/>
    <w:rsid w:val="00267695"/>
    <w:rsid w:val="00281008"/>
    <w:rsid w:val="0028396F"/>
    <w:rsid w:val="002A51DA"/>
    <w:rsid w:val="002A55A8"/>
    <w:rsid w:val="002B6AAF"/>
    <w:rsid w:val="002C2F09"/>
    <w:rsid w:val="002D19FB"/>
    <w:rsid w:val="002E49F9"/>
    <w:rsid w:val="002F1E6C"/>
    <w:rsid w:val="003058F8"/>
    <w:rsid w:val="00317DA7"/>
    <w:rsid w:val="003461CC"/>
    <w:rsid w:val="00347EB5"/>
    <w:rsid w:val="003536BC"/>
    <w:rsid w:val="00362515"/>
    <w:rsid w:val="00383B47"/>
    <w:rsid w:val="003920B4"/>
    <w:rsid w:val="00392D85"/>
    <w:rsid w:val="003C7B0D"/>
    <w:rsid w:val="003D5696"/>
    <w:rsid w:val="004023B1"/>
    <w:rsid w:val="00414253"/>
    <w:rsid w:val="00426452"/>
    <w:rsid w:val="004353F3"/>
    <w:rsid w:val="0045388C"/>
    <w:rsid w:val="0045763F"/>
    <w:rsid w:val="00461AFB"/>
    <w:rsid w:val="004735F7"/>
    <w:rsid w:val="00476937"/>
    <w:rsid w:val="00493038"/>
    <w:rsid w:val="004A5309"/>
    <w:rsid w:val="004C590F"/>
    <w:rsid w:val="004D068C"/>
    <w:rsid w:val="004D1727"/>
    <w:rsid w:val="004E733E"/>
    <w:rsid w:val="004F5101"/>
    <w:rsid w:val="00510C33"/>
    <w:rsid w:val="005267F1"/>
    <w:rsid w:val="005322B8"/>
    <w:rsid w:val="005361D9"/>
    <w:rsid w:val="005607B9"/>
    <w:rsid w:val="00561B19"/>
    <w:rsid w:val="00563BCC"/>
    <w:rsid w:val="00567F59"/>
    <w:rsid w:val="00570615"/>
    <w:rsid w:val="00574AF3"/>
    <w:rsid w:val="005750D5"/>
    <w:rsid w:val="005928C5"/>
    <w:rsid w:val="005A0483"/>
    <w:rsid w:val="005B749A"/>
    <w:rsid w:val="005C2BA5"/>
    <w:rsid w:val="005C5D7E"/>
    <w:rsid w:val="005C6C6E"/>
    <w:rsid w:val="005D36D2"/>
    <w:rsid w:val="005E4A53"/>
    <w:rsid w:val="005F2E94"/>
    <w:rsid w:val="005F5EA7"/>
    <w:rsid w:val="00627D28"/>
    <w:rsid w:val="00637D9B"/>
    <w:rsid w:val="0064201D"/>
    <w:rsid w:val="006579C0"/>
    <w:rsid w:val="0069603E"/>
    <w:rsid w:val="006A1146"/>
    <w:rsid w:val="006B151B"/>
    <w:rsid w:val="006E5F32"/>
    <w:rsid w:val="006E6B31"/>
    <w:rsid w:val="00700C02"/>
    <w:rsid w:val="00715646"/>
    <w:rsid w:val="0071631A"/>
    <w:rsid w:val="007469A3"/>
    <w:rsid w:val="007517D7"/>
    <w:rsid w:val="0079403F"/>
    <w:rsid w:val="007A320C"/>
    <w:rsid w:val="007C1043"/>
    <w:rsid w:val="007F5D4F"/>
    <w:rsid w:val="00810AC2"/>
    <w:rsid w:val="00816970"/>
    <w:rsid w:val="00833DFE"/>
    <w:rsid w:val="0085626D"/>
    <w:rsid w:val="00865241"/>
    <w:rsid w:val="00865694"/>
    <w:rsid w:val="008754F0"/>
    <w:rsid w:val="00884101"/>
    <w:rsid w:val="00895771"/>
    <w:rsid w:val="008B46E3"/>
    <w:rsid w:val="008B5412"/>
    <w:rsid w:val="008C0BCB"/>
    <w:rsid w:val="008C297C"/>
    <w:rsid w:val="008D05E2"/>
    <w:rsid w:val="008D129B"/>
    <w:rsid w:val="008D1A8B"/>
    <w:rsid w:val="008D1B8E"/>
    <w:rsid w:val="008D312F"/>
    <w:rsid w:val="008E0D92"/>
    <w:rsid w:val="008E4052"/>
    <w:rsid w:val="008F3FE3"/>
    <w:rsid w:val="00913954"/>
    <w:rsid w:val="009204BF"/>
    <w:rsid w:val="0092104B"/>
    <w:rsid w:val="00923837"/>
    <w:rsid w:val="00932E49"/>
    <w:rsid w:val="00942051"/>
    <w:rsid w:val="0096185B"/>
    <w:rsid w:val="00965519"/>
    <w:rsid w:val="0097480B"/>
    <w:rsid w:val="00984E08"/>
    <w:rsid w:val="009A740C"/>
    <w:rsid w:val="009C2A27"/>
    <w:rsid w:val="009F1565"/>
    <w:rsid w:val="00A35257"/>
    <w:rsid w:val="00A76CCF"/>
    <w:rsid w:val="00AA1FDF"/>
    <w:rsid w:val="00AA4FC3"/>
    <w:rsid w:val="00AB046D"/>
    <w:rsid w:val="00AC1A8F"/>
    <w:rsid w:val="00AE2AF8"/>
    <w:rsid w:val="00B00C21"/>
    <w:rsid w:val="00B03D1C"/>
    <w:rsid w:val="00B17F0E"/>
    <w:rsid w:val="00B318C0"/>
    <w:rsid w:val="00B31BCB"/>
    <w:rsid w:val="00B34775"/>
    <w:rsid w:val="00B53EBF"/>
    <w:rsid w:val="00B63834"/>
    <w:rsid w:val="00B80422"/>
    <w:rsid w:val="00B82D4C"/>
    <w:rsid w:val="00B82DDD"/>
    <w:rsid w:val="00BB3AC2"/>
    <w:rsid w:val="00BC15D3"/>
    <w:rsid w:val="00BD38A7"/>
    <w:rsid w:val="00BD65E9"/>
    <w:rsid w:val="00BE0D26"/>
    <w:rsid w:val="00C04445"/>
    <w:rsid w:val="00C06986"/>
    <w:rsid w:val="00C13BD0"/>
    <w:rsid w:val="00C25D6A"/>
    <w:rsid w:val="00C63C78"/>
    <w:rsid w:val="00C854EC"/>
    <w:rsid w:val="00C86B64"/>
    <w:rsid w:val="00C95D63"/>
    <w:rsid w:val="00CA31A2"/>
    <w:rsid w:val="00CC5545"/>
    <w:rsid w:val="00CC5D34"/>
    <w:rsid w:val="00CC6547"/>
    <w:rsid w:val="00CD3AEE"/>
    <w:rsid w:val="00CE0CD9"/>
    <w:rsid w:val="00CE3D0C"/>
    <w:rsid w:val="00D00AA7"/>
    <w:rsid w:val="00D12EA4"/>
    <w:rsid w:val="00D12F54"/>
    <w:rsid w:val="00D148A0"/>
    <w:rsid w:val="00D2361D"/>
    <w:rsid w:val="00D27663"/>
    <w:rsid w:val="00D3119C"/>
    <w:rsid w:val="00D3133F"/>
    <w:rsid w:val="00D3510F"/>
    <w:rsid w:val="00D351E9"/>
    <w:rsid w:val="00D47208"/>
    <w:rsid w:val="00D8003F"/>
    <w:rsid w:val="00D95CFE"/>
    <w:rsid w:val="00DA7C1C"/>
    <w:rsid w:val="00DF39A0"/>
    <w:rsid w:val="00E044AA"/>
    <w:rsid w:val="00E13390"/>
    <w:rsid w:val="00E16E2F"/>
    <w:rsid w:val="00E255BE"/>
    <w:rsid w:val="00E27975"/>
    <w:rsid w:val="00E3003A"/>
    <w:rsid w:val="00E32224"/>
    <w:rsid w:val="00E35642"/>
    <w:rsid w:val="00E521C6"/>
    <w:rsid w:val="00E830D1"/>
    <w:rsid w:val="00E90C65"/>
    <w:rsid w:val="00E91A4E"/>
    <w:rsid w:val="00EA1536"/>
    <w:rsid w:val="00EA541B"/>
    <w:rsid w:val="00EB704F"/>
    <w:rsid w:val="00EC0198"/>
    <w:rsid w:val="00EC521E"/>
    <w:rsid w:val="00EE1AF5"/>
    <w:rsid w:val="00EE2767"/>
    <w:rsid w:val="00EF225A"/>
    <w:rsid w:val="00EF2DAE"/>
    <w:rsid w:val="00EF7582"/>
    <w:rsid w:val="00F107DF"/>
    <w:rsid w:val="00F5044D"/>
    <w:rsid w:val="00F604E3"/>
    <w:rsid w:val="00F7712C"/>
    <w:rsid w:val="00F85032"/>
    <w:rsid w:val="00FA40EB"/>
    <w:rsid w:val="00FA6BA1"/>
    <w:rsid w:val="00FC2360"/>
    <w:rsid w:val="00FD0725"/>
    <w:rsid w:val="00FD165F"/>
    <w:rsid w:val="00FE0B9E"/>
    <w:rsid w:val="00FE4856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E13A"/>
  <w15:docId w15:val="{50FEAFEF-E0AB-41FB-B738-B84B11D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69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FontStyle44">
    <w:name w:val="Font Style44"/>
    <w:basedOn w:val="a0"/>
    <w:uiPriority w:val="99"/>
    <w:rsid w:val="00563BCC"/>
    <w:rPr>
      <w:rFonts w:ascii="Arial Black" w:hAnsi="Arial Black" w:cs="Arial Black"/>
      <w:smallCaps/>
      <w:sz w:val="16"/>
      <w:szCs w:val="16"/>
    </w:rPr>
  </w:style>
  <w:style w:type="character" w:customStyle="1" w:styleId="FontStyle35">
    <w:name w:val="Font Style35"/>
    <w:basedOn w:val="a0"/>
    <w:uiPriority w:val="99"/>
    <w:rsid w:val="00563BCC"/>
    <w:rPr>
      <w:rFonts w:ascii="MingLiU" w:eastAsia="MingLiU" w:cs="MingLiU"/>
      <w:b/>
      <w:bCs/>
      <w:spacing w:val="-20"/>
      <w:sz w:val="18"/>
      <w:szCs w:val="18"/>
    </w:rPr>
  </w:style>
  <w:style w:type="character" w:customStyle="1" w:styleId="FontStyle24">
    <w:name w:val="Font Style24"/>
    <w:basedOn w:val="a0"/>
    <w:uiPriority w:val="99"/>
    <w:rsid w:val="008D1A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58A5-F507-489D-9FE1-E75E958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0</cp:revision>
  <cp:lastPrinted>2023-04-04T11:36:00Z</cp:lastPrinted>
  <dcterms:created xsi:type="dcterms:W3CDTF">2024-07-29T13:36:00Z</dcterms:created>
  <dcterms:modified xsi:type="dcterms:W3CDTF">2024-08-01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